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EFB" w:rsidRPr="00B848DD" w:rsidRDefault="004F32F9" w:rsidP="00DA5EF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86" type="#_x0000_t75" style="position:absolute;margin-left:0;margin-top:0;width:354pt;height:90.1pt;z-index:4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v:imagedata r:id="rId7" o:title=""/>
            <w10:wrap type="topAndBottom" anchorx="margin" anchory="margin"/>
          </v:shape>
        </w:pict>
      </w:r>
    </w:p>
    <w:p w:rsidR="00DA5EFB" w:rsidRPr="00B848DD" w:rsidRDefault="00DA5EFB" w:rsidP="00DA5EFB">
      <w:pPr>
        <w:jc w:val="center"/>
        <w:rPr>
          <w:b/>
        </w:rPr>
      </w:pPr>
      <w:bookmarkStart w:id="0" w:name="_GoBack"/>
      <w:bookmarkEnd w:id="0"/>
      <w:r w:rsidRPr="00B848DD">
        <w:rPr>
          <w:b/>
        </w:rPr>
        <w:t>Application for Continuing Review of Human Participant Research</w:t>
      </w:r>
    </w:p>
    <w:p w:rsidR="00DA5EFB" w:rsidRPr="00B848DD" w:rsidRDefault="00DA5EFB" w:rsidP="00DA5EFB">
      <w:r w:rsidRPr="00B848DD">
        <w:rPr>
          <w:b/>
        </w:rPr>
        <w:t>Instructions</w:t>
      </w:r>
      <w:r w:rsidRPr="00B848DD">
        <w:t xml:space="preserve">: Complete this form by checking all appropriate boxes, answering questions completely, attaching required documents and signing the Certification Statement.  </w:t>
      </w:r>
    </w:p>
    <w:p w:rsidR="00DA5EFB" w:rsidRPr="00B848DD" w:rsidRDefault="00DA5EFB" w:rsidP="00DA5EFB">
      <w:pPr>
        <w:ind w:right="-180"/>
        <w:rPr>
          <w:b/>
          <w:i/>
          <w:sz w:val="18"/>
          <w:szCs w:val="18"/>
        </w:rPr>
      </w:pPr>
      <w:r w:rsidRPr="00B848DD">
        <w:rPr>
          <w:b/>
          <w:i/>
          <w:sz w:val="18"/>
          <w:szCs w:val="18"/>
        </w:rPr>
        <w:t xml:space="preserve">Submit application form electronically to </w:t>
      </w:r>
      <w:hyperlink r:id="rId8" w:history="1">
        <w:r w:rsidRPr="00B848DD">
          <w:rPr>
            <w:rStyle w:val="Hyperlink"/>
            <w:b/>
            <w:i/>
            <w:sz w:val="18"/>
            <w:szCs w:val="18"/>
          </w:rPr>
          <w:t>irb@westga.edu.</w:t>
        </w:r>
      </w:hyperlink>
      <w:r w:rsidRPr="00B848DD">
        <w:rPr>
          <w:b/>
          <w:i/>
          <w:sz w:val="18"/>
          <w:szCs w:val="18"/>
        </w:rPr>
        <w:t xml:space="preserve">  (Incomplete applications will be returned unreviewed.)</w:t>
      </w:r>
    </w:p>
    <w:p w:rsidR="00DA5EFB" w:rsidRPr="00B848DD" w:rsidRDefault="00DA5EFB" w:rsidP="00AE6852">
      <w:pPr>
        <w:spacing w:after="0" w:line="240" w:lineRule="auto"/>
        <w:ind w:left="360" w:hanging="360"/>
        <w:jc w:val="center"/>
        <w:rPr>
          <w:b/>
        </w:rPr>
      </w:pPr>
      <w:r w:rsidRPr="00B848DD">
        <w:rPr>
          <w:b/>
        </w:rPr>
        <w:t>Section I: Study Status</w:t>
      </w:r>
    </w:p>
    <w:p w:rsidR="00DA5EFB" w:rsidRPr="00B848DD" w:rsidRDefault="00B848DD" w:rsidP="00AE6852">
      <w:pPr>
        <w:spacing w:after="0" w:line="240" w:lineRule="auto"/>
        <w:ind w:left="360" w:hanging="360"/>
      </w:pPr>
      <w:r w:rsidRPr="00B848DD">
        <w:rPr>
          <w:noProof/>
        </w:rPr>
        <w:pict>
          <v:shapetype id="_x0000_t32" coordsize="21600,21600" o:spt="32" o:oned="t" path="m,l21600,21600e" filled="f">
            <v:path arrowok="t" fillok="f" o:connecttype="none"/>
            <o:lock v:ext="edit" shapetype="t"/>
          </v:shapetype>
          <v:shape id="_x0000_s1083" type="#_x0000_t32" style="position:absolute;left:0;text-align:left;margin-left:70.5pt;margin-top:13.3pt;width:405.9pt;height:0;z-index:43" o:connectortype="straight"/>
        </w:pict>
      </w:r>
      <w:r w:rsidR="00DA5EFB" w:rsidRPr="00B848DD">
        <w:t>1.</w:t>
      </w:r>
      <w:r w:rsidR="00DA5EFB" w:rsidRPr="00B848DD">
        <w:tab/>
        <w:t xml:space="preserve">Study Title: </w:t>
      </w:r>
    </w:p>
    <w:p w:rsidR="00DA5EFB" w:rsidRPr="00B848DD" w:rsidRDefault="00DA5EFB" w:rsidP="00AE6852">
      <w:pPr>
        <w:spacing w:after="0" w:line="240" w:lineRule="auto"/>
        <w:ind w:left="360" w:hanging="360"/>
      </w:pPr>
    </w:p>
    <w:p w:rsidR="00DA5EFB" w:rsidRPr="00B848DD" w:rsidRDefault="00B848DD" w:rsidP="00AE6852">
      <w:pPr>
        <w:spacing w:after="0" w:line="240" w:lineRule="auto"/>
        <w:ind w:left="360" w:hanging="360"/>
      </w:pPr>
      <w:r>
        <w:rPr>
          <w:noProof/>
        </w:rPr>
        <w:pict>
          <v:shape id="_x0000_s1084" type="#_x0000_t32" style="position:absolute;left:0;text-align:left;margin-left:76.85pt;margin-top:12.85pt;width:403.2pt;height:0;z-index:44" o:connectortype="straight"/>
        </w:pict>
      </w:r>
      <w:r w:rsidR="00DA5EFB" w:rsidRPr="00B848DD">
        <w:t>2.</w:t>
      </w:r>
      <w:r w:rsidR="00DA5EFB" w:rsidRPr="00B848DD">
        <w:tab/>
        <w:t xml:space="preserve">IRB Number:    </w:t>
      </w:r>
    </w:p>
    <w:p w:rsidR="00097ECD" w:rsidRDefault="00097ECD" w:rsidP="00097ECD">
      <w:pPr>
        <w:spacing w:after="0" w:line="240" w:lineRule="auto"/>
        <w:ind w:left="360" w:hanging="360"/>
      </w:pPr>
    </w:p>
    <w:p w:rsidR="00097ECD" w:rsidRDefault="00097ECD" w:rsidP="00097ECD">
      <w:pPr>
        <w:spacing w:after="0" w:line="240" w:lineRule="auto"/>
        <w:ind w:left="360" w:hanging="360"/>
      </w:pPr>
      <w:r>
        <w:t xml:space="preserve">3. </w:t>
      </w:r>
      <w:r>
        <w:tab/>
        <w:t xml:space="preserve">IRB Expiration Date: </w:t>
      </w:r>
    </w:p>
    <w:p w:rsidR="00097ECD" w:rsidRDefault="00B848DD" w:rsidP="00097ECD">
      <w:pPr>
        <w:spacing w:after="0" w:line="240" w:lineRule="auto"/>
        <w:ind w:left="360" w:hanging="360"/>
      </w:pPr>
      <w:r>
        <w:rPr>
          <w:noProof/>
        </w:rPr>
        <w:pict>
          <v:shape id="_x0000_s1085" type="#_x0000_t32" style="position:absolute;left:0;text-align:left;margin-left:109.15pt;margin-top:1.95pt;width:136.8pt;height:0;z-index:45" o:connectortype="straight"/>
        </w:pict>
      </w:r>
    </w:p>
    <w:p w:rsidR="00097ECD" w:rsidRPr="00097ECD" w:rsidRDefault="00B848DD" w:rsidP="00097ECD">
      <w:pPr>
        <w:spacing w:after="0" w:line="240" w:lineRule="auto"/>
        <w:ind w:left="360" w:hanging="360"/>
      </w:pPr>
      <w:r>
        <w:rPr>
          <w:noProof/>
        </w:rPr>
        <w:pict>
          <v:line id="Straight Connector 4" o:spid="_x0000_s1079" style="position:absolute;left:0;text-align:left;z-index:40;visibility:visible;mso-width-relative:margin;mso-height-relative:margin" from="115.75pt,11.35pt" to="468.55pt,11.35pt"/>
        </w:pict>
      </w:r>
      <w:r w:rsidR="00097ECD">
        <w:t>4</w:t>
      </w:r>
      <w:r w:rsidR="00097ECD" w:rsidRPr="00097ECD">
        <w:t>.</w:t>
      </w:r>
      <w:r w:rsidR="00097ECD" w:rsidRPr="00097ECD">
        <w:tab/>
        <w:t xml:space="preserve">Principal Investigator:  </w:t>
      </w:r>
    </w:p>
    <w:p w:rsidR="00097ECD" w:rsidRPr="00097ECD" w:rsidRDefault="00B848DD" w:rsidP="00097ECD">
      <w:pPr>
        <w:spacing w:after="0" w:line="240" w:lineRule="auto"/>
        <w:ind w:left="360" w:hanging="360"/>
      </w:pPr>
      <w:r>
        <w:rPr>
          <w:noProof/>
        </w:rPr>
        <w:pict>
          <v:line id="Straight Connector 5" o:spid="_x0000_s1080" style="position:absolute;left:0;text-align:left;z-index:41;visibility:visible;mso-width-relative:margin;mso-height-relative:margin" from="230.65pt,12.95pt" to="468.2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"/>
        </w:pict>
      </w:r>
      <w:r w:rsidR="00097ECD" w:rsidRPr="00097ECD">
        <w:tab/>
        <w:t xml:space="preserve">Responsible faculty member if student is the PI:   </w:t>
      </w:r>
    </w:p>
    <w:p w:rsidR="00097ECD" w:rsidRPr="00097ECD" w:rsidRDefault="00097ECD" w:rsidP="00097ECD">
      <w:pPr>
        <w:spacing w:after="0" w:line="240" w:lineRule="auto"/>
        <w:ind w:left="360" w:hanging="360"/>
      </w:pPr>
      <w:r w:rsidRPr="00097ECD">
        <w:tab/>
        <w:t xml:space="preserve">Department(s):  </w:t>
      </w:r>
    </w:p>
    <w:p w:rsidR="00097ECD" w:rsidRPr="00B848DD" w:rsidRDefault="00B848DD" w:rsidP="00AE6852">
      <w:pPr>
        <w:spacing w:after="0" w:line="240" w:lineRule="auto"/>
        <w:ind w:left="360" w:hanging="360"/>
      </w:pPr>
      <w:r>
        <w:rPr>
          <w:noProof/>
        </w:rPr>
        <w:pict>
          <v:line id="Straight Connector 6" o:spid="_x0000_s1081" style="position:absolute;left:0;text-align:left;z-index:42;visibility:visible;mso-width-relative:margin;mso-height-relative:margin" from="91.4pt,.6pt" to="465.8pt,.6pt"/>
        </w:pict>
      </w:r>
    </w:p>
    <w:p w:rsidR="00DA5EFB" w:rsidRPr="00B848DD" w:rsidRDefault="00097ECD" w:rsidP="00AE6852">
      <w:pPr>
        <w:spacing w:after="0" w:line="240" w:lineRule="auto"/>
        <w:ind w:left="360" w:hanging="360"/>
      </w:pPr>
      <w:r w:rsidRPr="00B848DD">
        <w:t>5</w:t>
      </w:r>
      <w:r w:rsidR="00DA5EFB" w:rsidRPr="00B848DD">
        <w:t>.</w:t>
      </w:r>
      <w:r w:rsidR="00DA5EFB" w:rsidRPr="00B848DD">
        <w:tab/>
        <w:t>Indicate all that apply:</w:t>
      </w:r>
    </w:p>
    <w:p w:rsidR="00D32AAE" w:rsidRPr="00B848DD" w:rsidRDefault="00B848DD" w:rsidP="00D32AAE">
      <w:pPr>
        <w:spacing w:after="0" w:line="240" w:lineRule="auto"/>
      </w:pPr>
      <w:r w:rsidRPr="00B848DD">
        <w:pict>
          <v:shape id="_x0000_s1056" type="#_x0000_t32" style="position:absolute;margin-left:2.65pt;margin-top:10.45pt;width:28.8pt;height:0;flip:y;z-index:17" o:connectortype="straight"/>
        </w:pict>
      </w:r>
      <w:r w:rsidR="00D32AAE" w:rsidRPr="00B848DD">
        <w:t xml:space="preserve">      </w:t>
      </w:r>
      <w:r w:rsidR="00D32AAE" w:rsidRPr="00B848DD">
        <w:tab/>
      </w:r>
      <w:r w:rsidR="00DA5EFB" w:rsidRPr="00B848DD">
        <w:t>Active (study is ongoing</w:t>
      </w:r>
      <w:r w:rsidR="007764F4" w:rsidRPr="00B848DD">
        <w:t xml:space="preserve"> with no changes</w:t>
      </w:r>
      <w:r w:rsidR="00DA5EFB" w:rsidRPr="00B848DD">
        <w:t>)</w:t>
      </w:r>
    </w:p>
    <w:p w:rsidR="007764F4" w:rsidRPr="00B848DD" w:rsidRDefault="00B848DD" w:rsidP="00D32AAE">
      <w:pPr>
        <w:spacing w:after="0" w:line="240" w:lineRule="auto"/>
      </w:pPr>
      <w:r w:rsidRPr="00B848DD">
        <w:rPr>
          <w:noProof/>
        </w:rPr>
        <w:pict>
          <v:shape id="_x0000_s1057" type="#_x0000_t32" style="position:absolute;margin-left:2.65pt;margin-top:10.85pt;width:28.8pt;height:0;flip:y;z-index:18" o:connectortype="straight"/>
        </w:pict>
      </w:r>
      <w:r w:rsidR="00D32AAE" w:rsidRPr="00B848DD">
        <w:t xml:space="preserve">      </w:t>
      </w:r>
      <w:r w:rsidR="00D32AAE" w:rsidRPr="00B848DD">
        <w:tab/>
      </w:r>
      <w:r w:rsidR="007764F4" w:rsidRPr="00B848DD">
        <w:t>Active with changes (changes are highlighted in attached documents</w:t>
      </w:r>
      <w:r w:rsidR="00924CA7" w:rsidRPr="00B848DD">
        <w:t>-modification form attached</w:t>
      </w:r>
      <w:r w:rsidR="007764F4" w:rsidRPr="00B848DD">
        <w:t>)</w:t>
      </w:r>
    </w:p>
    <w:p w:rsidR="00D32AAE" w:rsidRPr="00B848DD" w:rsidRDefault="00B848DD" w:rsidP="00D32AAE">
      <w:pPr>
        <w:spacing w:after="0" w:line="240" w:lineRule="auto"/>
      </w:pPr>
      <w:r w:rsidRPr="00B848DD">
        <w:rPr>
          <w:noProof/>
        </w:rPr>
        <w:pict>
          <v:shape id="_x0000_s1058" type="#_x0000_t32" style="position:absolute;margin-left:3.85pt;margin-top:11.7pt;width:28.8pt;height:0;flip:y;z-index:19" o:connectortype="straight"/>
        </w:pict>
      </w:r>
      <w:r w:rsidR="00D32AAE" w:rsidRPr="00B848DD">
        <w:t xml:space="preserve">      </w:t>
      </w:r>
      <w:r w:rsidR="00D32AAE" w:rsidRPr="00B848DD">
        <w:tab/>
      </w:r>
      <w:r w:rsidR="007764F4" w:rsidRPr="00B848DD">
        <w:t>Inactive (study was initiated but data collection and analysis are inactive)</w:t>
      </w:r>
    </w:p>
    <w:p w:rsidR="00DA5EFB" w:rsidRPr="00B848DD" w:rsidRDefault="00B848DD" w:rsidP="00D32AAE">
      <w:pPr>
        <w:spacing w:after="0" w:line="240" w:lineRule="auto"/>
      </w:pPr>
      <w:r w:rsidRPr="00B848DD">
        <w:rPr>
          <w:noProof/>
        </w:rPr>
        <w:pict>
          <v:line id="Straight Connector 15" o:spid="_x0000_s1051" style="position:absolute;z-index:14;visibility:visible;mso-width-relative:margin;mso-height-relative:margin" from="295.75pt,13.6pt" to="489.1pt,1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"/>
        </w:pict>
      </w:r>
      <w:r w:rsidRPr="00B848DD">
        <w:rPr>
          <w:noProof/>
        </w:rPr>
        <w:pict>
          <v:shape id="_x0000_s1059" type="#_x0000_t32" style="position:absolute;margin-left:3.85pt;margin-top:11.4pt;width:28.8pt;height:0;flip:y;z-index:20" o:connectortype="straight"/>
        </w:pict>
      </w:r>
      <w:r w:rsidR="00D32AAE" w:rsidRPr="00B848DD">
        <w:t xml:space="preserve">      </w:t>
      </w:r>
      <w:r w:rsidR="00D32AAE" w:rsidRPr="00B848DD">
        <w:tab/>
      </w:r>
      <w:r w:rsidR="00DA5EFB" w:rsidRPr="00B848DD">
        <w:t xml:space="preserve">Inactive </w:t>
      </w:r>
      <w:r w:rsidR="007764F4" w:rsidRPr="00B848DD">
        <w:t xml:space="preserve">- </w:t>
      </w:r>
      <w:r w:rsidR="00DA5EFB" w:rsidRPr="00B848DD">
        <w:t xml:space="preserve">study was not started. Anticipated start date is: </w:t>
      </w:r>
      <w:r w:rsidR="007764F4" w:rsidRPr="00B848DD">
        <w:t xml:space="preserve">  </w:t>
      </w:r>
    </w:p>
    <w:p w:rsidR="00DA5EFB" w:rsidRPr="00B848DD" w:rsidRDefault="00DA5EFB" w:rsidP="00AE6852">
      <w:pPr>
        <w:spacing w:after="0" w:line="240" w:lineRule="auto"/>
        <w:ind w:left="360" w:hanging="360"/>
      </w:pPr>
    </w:p>
    <w:p w:rsidR="00DA5EFB" w:rsidRPr="00B848DD" w:rsidRDefault="00097ECD" w:rsidP="00AE6852">
      <w:pPr>
        <w:spacing w:after="0" w:line="240" w:lineRule="auto"/>
        <w:ind w:left="360" w:hanging="360"/>
      </w:pPr>
      <w:r w:rsidRPr="00B848DD">
        <w:t>6</w:t>
      </w:r>
      <w:r w:rsidR="00DA5EFB" w:rsidRPr="00B848DD">
        <w:t>.</w:t>
      </w:r>
      <w:r w:rsidR="00DA5EFB" w:rsidRPr="00B848DD">
        <w:tab/>
        <w:t>Since the last review, are there any new relationships between the researcher(s) and agencies (e.g., schools, hospitals, homes) involved in the research?</w:t>
      </w:r>
    </w:p>
    <w:p w:rsidR="00DA5EFB" w:rsidRPr="00B848DD" w:rsidRDefault="00B848DD" w:rsidP="00D30037">
      <w:pPr>
        <w:tabs>
          <w:tab w:val="left" w:pos="720"/>
          <w:tab w:val="left" w:pos="1800"/>
        </w:tabs>
        <w:spacing w:after="0" w:line="240" w:lineRule="auto"/>
        <w:ind w:left="360" w:hanging="360"/>
      </w:pPr>
      <w:r w:rsidRPr="00B848DD">
        <w:rPr>
          <w:noProof/>
        </w:rPr>
        <w:pict>
          <v:shape id="_x0000_s1065" type="#_x0000_t32" style="position:absolute;left:0;text-align:left;margin-left:59.2pt;margin-top:11.9pt;width:28.8pt;height:0;flip:y;z-index:26" o:connectortype="straight"/>
        </w:pict>
      </w:r>
      <w:r w:rsidRPr="00B848DD">
        <w:rPr>
          <w:noProof/>
        </w:rPr>
        <w:pict>
          <v:shape id="_x0000_s1064" type="#_x0000_t32" style="position:absolute;left:0;text-align:left;margin-left:3.85pt;margin-top:11.9pt;width:28.8pt;height:0;flip:y;z-index:25" o:connectortype="straight"/>
        </w:pict>
      </w:r>
      <w:r w:rsidR="00DA5EFB" w:rsidRPr="00B848DD">
        <w:tab/>
      </w:r>
      <w:r w:rsidR="00B11B86" w:rsidRPr="00B848DD">
        <w:t xml:space="preserve"> </w:t>
      </w:r>
      <w:r w:rsidR="00B11B86" w:rsidRPr="00B848DD">
        <w:tab/>
      </w:r>
      <w:r w:rsidR="00DA5EFB" w:rsidRPr="00B848DD">
        <w:t xml:space="preserve">No  </w:t>
      </w:r>
      <w:r w:rsidR="00B11B86" w:rsidRPr="00B848DD">
        <w:t xml:space="preserve">  </w:t>
      </w:r>
      <w:r w:rsidR="00B11B86" w:rsidRPr="00B848DD">
        <w:tab/>
      </w:r>
      <w:r w:rsidR="00DA5EFB" w:rsidRPr="00B848DD">
        <w:t xml:space="preserve">Yes </w:t>
      </w:r>
    </w:p>
    <w:p w:rsidR="00DA5EFB" w:rsidRPr="00B848DD" w:rsidRDefault="00B848DD" w:rsidP="00AE6852">
      <w:pPr>
        <w:spacing w:after="0" w:line="240" w:lineRule="auto"/>
        <w:ind w:left="360" w:hanging="360"/>
      </w:pPr>
      <w:r w:rsidRPr="00B848DD">
        <w:rPr>
          <w:noProof/>
        </w:rPr>
        <w:pict>
          <v:line id="Straight Connector 11" o:spid="_x0000_s1043" style="position:absolute;left:0;text-align:left;z-index:1;visibility:visible;mso-width-relative:margin;mso-height-relative:margin" from="171.2pt,25.35pt" to="488pt,25.35pt"/>
        </w:pict>
      </w:r>
      <w:r w:rsidR="00DA5EFB" w:rsidRPr="00B848DD">
        <w:tab/>
        <w:t xml:space="preserve">If yes, explain and attach a current statement of approval (e.g., letter of agreement) from any agencies that will be involved with the research:  </w:t>
      </w:r>
    </w:p>
    <w:p w:rsidR="00DA5EFB" w:rsidRPr="00B848DD" w:rsidRDefault="00DA5EFB" w:rsidP="00A901F8">
      <w:pPr>
        <w:spacing w:after="0" w:line="240" w:lineRule="auto"/>
        <w:ind w:left="360"/>
      </w:pPr>
    </w:p>
    <w:p w:rsidR="00A901F8" w:rsidRPr="00B848DD" w:rsidRDefault="00B848DD" w:rsidP="00AE6852">
      <w:pPr>
        <w:spacing w:after="0" w:line="240" w:lineRule="auto"/>
        <w:ind w:left="360" w:hanging="360"/>
      </w:pPr>
      <w:r w:rsidRPr="00B848DD">
        <w:rPr>
          <w:noProof/>
        </w:rPr>
        <w:pict>
          <v:line id="Straight Connector 12" o:spid="_x0000_s1042" style="position:absolute;left:0;text-align:left;z-index:2;visibility:visible;mso-width-relative:margin;mso-height-relative:margin" from="18pt,1.7pt" to="486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"/>
        </w:pict>
      </w:r>
    </w:p>
    <w:p w:rsidR="00DA5EFB" w:rsidRPr="00B848DD" w:rsidRDefault="00097ECD" w:rsidP="00AE6852">
      <w:pPr>
        <w:spacing w:after="0" w:line="240" w:lineRule="auto"/>
        <w:ind w:left="360" w:hanging="360"/>
      </w:pPr>
      <w:r w:rsidRPr="00B848DD">
        <w:t>7</w:t>
      </w:r>
      <w:r w:rsidR="00DA5EFB" w:rsidRPr="00B848DD">
        <w:t>.</w:t>
      </w:r>
      <w:r w:rsidR="00DA5EFB" w:rsidRPr="00B848DD">
        <w:tab/>
        <w:t>Since the last review, have any new or known or potential conflicts of interest related to this research been identified?</w:t>
      </w:r>
    </w:p>
    <w:p w:rsidR="00DA5EFB" w:rsidRPr="00B848DD" w:rsidRDefault="00DA5EFB" w:rsidP="00A901F8">
      <w:pPr>
        <w:spacing w:after="0" w:line="240" w:lineRule="auto"/>
        <w:ind w:left="630" w:hanging="630"/>
      </w:pPr>
      <w:r w:rsidRPr="00B848DD">
        <w:tab/>
        <w:t>Conflict of interest relates to situations in which financial or other personal considerations may compromise or involve the potential/have the appearance for compromising an employee’s objectivity in meeting University responsibilities including research activities.</w:t>
      </w:r>
    </w:p>
    <w:p w:rsidR="00DA5EFB" w:rsidRPr="00B848DD" w:rsidRDefault="00B848DD" w:rsidP="00D30037">
      <w:pPr>
        <w:tabs>
          <w:tab w:val="left" w:pos="720"/>
          <w:tab w:val="left" w:pos="1800"/>
        </w:tabs>
        <w:spacing w:after="0" w:line="240" w:lineRule="auto"/>
        <w:ind w:left="360" w:hanging="360"/>
      </w:pPr>
      <w:r w:rsidRPr="00B848DD">
        <w:rPr>
          <w:noProof/>
        </w:rPr>
        <w:pict>
          <v:shape id="_x0000_s1067" type="#_x0000_t32" style="position:absolute;left:0;text-align:left;margin-left:60.75pt;margin-top:11.6pt;width:28.8pt;height:0;flip:y;z-index:28" o:connectortype="straight"/>
        </w:pict>
      </w:r>
      <w:r w:rsidRPr="00B848DD">
        <w:rPr>
          <w:noProof/>
        </w:rPr>
        <w:pict>
          <v:shape id="_x0000_s1066" type="#_x0000_t32" style="position:absolute;left:0;text-align:left;margin-left:7.8pt;margin-top:11.6pt;width:28.8pt;height:0;flip:y;z-index:27" o:connectortype="straight"/>
        </w:pict>
      </w:r>
      <w:r w:rsidR="00DA5EFB" w:rsidRPr="00B848DD">
        <w:tab/>
      </w:r>
      <w:r w:rsidR="00D30037" w:rsidRPr="00B848DD">
        <w:t xml:space="preserve"> </w:t>
      </w:r>
      <w:r w:rsidR="00924CA7" w:rsidRPr="00B848DD">
        <w:t xml:space="preserve"> </w:t>
      </w:r>
      <w:r w:rsidR="00D30037" w:rsidRPr="00B848DD">
        <w:tab/>
      </w:r>
      <w:r w:rsidR="00DA5EFB" w:rsidRPr="00B848DD">
        <w:t>No</w:t>
      </w:r>
      <w:r w:rsidR="00D30037" w:rsidRPr="00B848DD">
        <w:t xml:space="preserve">      </w:t>
      </w:r>
      <w:r w:rsidR="00D30037" w:rsidRPr="00B848DD">
        <w:tab/>
      </w:r>
      <w:r w:rsidR="00DA5EFB" w:rsidRPr="00B848DD">
        <w:t>Yes</w:t>
      </w:r>
    </w:p>
    <w:p w:rsidR="00DA5EFB" w:rsidRPr="00B848DD" w:rsidRDefault="00DA5EFB" w:rsidP="00AE6852">
      <w:pPr>
        <w:spacing w:after="0" w:line="240" w:lineRule="auto"/>
        <w:ind w:left="360" w:hanging="360"/>
      </w:pPr>
      <w:r w:rsidRPr="00B848DD">
        <w:tab/>
        <w:t>If yes, describe the known or potential conflicts of interest and explain how participants will be protected from the influence of competing interests</w:t>
      </w:r>
      <w:r w:rsidR="00A901F8" w:rsidRPr="00B848DD">
        <w:t>:</w:t>
      </w:r>
    </w:p>
    <w:p w:rsidR="00A901F8" w:rsidRPr="00B848DD" w:rsidRDefault="00B848DD" w:rsidP="00A901F8">
      <w:pPr>
        <w:spacing w:after="0" w:line="240" w:lineRule="auto"/>
        <w:ind w:left="360"/>
      </w:pPr>
      <w:r w:rsidRPr="00B848DD">
        <w:rPr>
          <w:noProof/>
        </w:rPr>
        <w:pict>
          <v:line id="Straight Connector 14" o:spid="_x0000_s1041" style="position:absolute;left:0;text-align:left;z-index:4;visibility:visible;mso-width-relative:margin;mso-height-relative:margin" from="209.15pt,.3pt" to="482.75pt,.3pt"/>
        </w:pict>
      </w:r>
    </w:p>
    <w:p w:rsidR="00DA5EFB" w:rsidRPr="00B848DD" w:rsidRDefault="00B848DD" w:rsidP="00AE6852">
      <w:pPr>
        <w:spacing w:after="0" w:line="240" w:lineRule="auto"/>
        <w:ind w:left="360" w:hanging="360"/>
      </w:pPr>
      <w:r w:rsidRPr="00B848DD">
        <w:rPr>
          <w:noProof/>
        </w:rPr>
        <w:pict>
          <v:line id="Straight Connector 13" o:spid="_x0000_s1040" style="position:absolute;left:0;text-align:left;z-index:3;visibility:visible;mso-width-relative:margin;mso-height-relative:margin" from="18pt,3pt" to="486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"/>
        </w:pict>
      </w:r>
    </w:p>
    <w:p w:rsidR="00924CA7" w:rsidRPr="00B848DD" w:rsidRDefault="00924CA7" w:rsidP="00A901F8">
      <w:pPr>
        <w:spacing w:after="0" w:line="240" w:lineRule="auto"/>
        <w:jc w:val="center"/>
        <w:rPr>
          <w:b/>
        </w:rPr>
      </w:pPr>
    </w:p>
    <w:p w:rsidR="00DA5EFB" w:rsidRPr="00B848DD" w:rsidRDefault="00DA5EFB" w:rsidP="00A901F8">
      <w:pPr>
        <w:spacing w:after="0" w:line="240" w:lineRule="auto"/>
        <w:jc w:val="center"/>
        <w:rPr>
          <w:b/>
        </w:rPr>
      </w:pPr>
      <w:r w:rsidRPr="00B848DD">
        <w:rPr>
          <w:b/>
        </w:rPr>
        <w:lastRenderedPageBreak/>
        <w:t>Section II: Study Modifications/Amendments</w:t>
      </w:r>
    </w:p>
    <w:p w:rsidR="00DA5EFB" w:rsidRPr="00B848DD" w:rsidRDefault="00DA5EFB" w:rsidP="00DA5EFB">
      <w:pPr>
        <w:spacing w:after="0" w:line="240" w:lineRule="auto"/>
      </w:pPr>
    </w:p>
    <w:p w:rsidR="00DA5EFB" w:rsidRPr="00B848DD" w:rsidRDefault="00DA5EFB" w:rsidP="00DA5EFB">
      <w:pPr>
        <w:spacing w:after="0" w:line="240" w:lineRule="auto"/>
      </w:pPr>
      <w:r w:rsidRPr="00B848DD">
        <w:t>1.  Since the last review:</w:t>
      </w:r>
    </w:p>
    <w:p w:rsidR="00DA5EFB" w:rsidRPr="00B848DD" w:rsidRDefault="00B848DD" w:rsidP="00A901F8">
      <w:pPr>
        <w:spacing w:after="0" w:line="240" w:lineRule="auto"/>
        <w:ind w:left="630" w:hanging="270"/>
      </w:pPr>
      <w:r w:rsidRPr="00B848DD">
        <w:rPr>
          <w:rFonts w:eastAsia="MS Gothic" w:cs="Segoe UI Symbol"/>
          <w:noProof/>
        </w:rPr>
        <w:pict>
          <v:shape id="_x0000_s1072" type="#_x0000_t32" style="position:absolute;left:0;text-align:left;margin-left:12.9pt;margin-top:12.15pt;width:28.8pt;height:0;flip:y;z-index:33" o:connectortype="straight"/>
        </w:pict>
      </w:r>
      <w:r w:rsidR="00D30037" w:rsidRPr="00B848DD">
        <w:rPr>
          <w:rFonts w:eastAsia="MS Gothic" w:cs="Segoe UI Symbol"/>
        </w:rPr>
        <w:t xml:space="preserve">     </w:t>
      </w:r>
      <w:r w:rsidR="00D30037" w:rsidRPr="00B848DD">
        <w:rPr>
          <w:rFonts w:eastAsia="MS Gothic" w:cs="Segoe UI Symbol"/>
        </w:rPr>
        <w:tab/>
        <w:t xml:space="preserve">   </w:t>
      </w:r>
      <w:r w:rsidR="00DA5EFB" w:rsidRPr="00B848DD">
        <w:t>There have been no changes in research personnel or their roles and responsibilities.</w:t>
      </w:r>
    </w:p>
    <w:p w:rsidR="00DA5EFB" w:rsidRPr="00B848DD" w:rsidRDefault="00B848DD" w:rsidP="00A901F8">
      <w:pPr>
        <w:spacing w:after="0" w:line="240" w:lineRule="auto"/>
        <w:ind w:left="630" w:hanging="270"/>
      </w:pPr>
      <w:r w:rsidRPr="00B848DD">
        <w:rPr>
          <w:rFonts w:eastAsia="MS Gothic" w:cs="Segoe UI Symbol"/>
          <w:noProof/>
        </w:rPr>
        <w:pict>
          <v:shape id="_x0000_s1073" type="#_x0000_t32" style="position:absolute;left:0;text-align:left;margin-left:12.9pt;margin-top:11.75pt;width:28.8pt;height:0;flip:y;z-index:34" o:connectortype="straight"/>
        </w:pict>
      </w:r>
      <w:r w:rsidR="00D30037" w:rsidRPr="00B848DD">
        <w:rPr>
          <w:rFonts w:eastAsia="MS Gothic" w:cs="Segoe UI Symbol"/>
        </w:rPr>
        <w:t xml:space="preserve">         </w:t>
      </w:r>
      <w:r w:rsidR="00DA5EFB" w:rsidRPr="00B848DD">
        <w:t>There have been changes in research personnel and/or their roles and respo</w:t>
      </w:r>
      <w:r w:rsidR="00B11B86" w:rsidRPr="00B848DD">
        <w:t>nsibilities as indicated below:</w:t>
      </w:r>
    </w:p>
    <w:p w:rsidR="00DA5EFB" w:rsidRPr="00B848DD" w:rsidRDefault="00DA5EFB" w:rsidP="00B11B86">
      <w:pPr>
        <w:spacing w:after="0" w:line="240" w:lineRule="auto"/>
        <w:ind w:left="630"/>
      </w:pPr>
      <w:r w:rsidRPr="00B848DD">
        <w:t xml:space="preserve">The following research personnel are no longer associated with the study: </w:t>
      </w:r>
    </w:p>
    <w:p w:rsidR="00093150" w:rsidRPr="00B848DD" w:rsidRDefault="00B848DD" w:rsidP="00093150">
      <w:pPr>
        <w:spacing w:after="0" w:line="240" w:lineRule="auto"/>
        <w:ind w:left="630"/>
      </w:pPr>
      <w:r w:rsidRPr="00B848DD">
        <w:rPr>
          <w:noProof/>
        </w:rPr>
        <w:pict>
          <v:line id="Straight Connector 28" o:spid="_x0000_s1037" style="position:absolute;left:0;text-align:left;z-index:15;visibility:visible;mso-width-relative:margin;mso-height-relative:margin" from="33pt,12.55pt" to="493.5pt,1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"/>
        </w:pict>
      </w:r>
    </w:p>
    <w:p w:rsidR="00DA5EFB" w:rsidRPr="00B848DD" w:rsidRDefault="00DA5EFB" w:rsidP="00B11B86">
      <w:pPr>
        <w:spacing w:after="0" w:line="240" w:lineRule="auto"/>
        <w:ind w:left="630"/>
      </w:pPr>
      <w:r w:rsidRPr="00B848DD">
        <w:t>The following research personnel are new or have changed roles with the study:</w:t>
      </w:r>
    </w:p>
    <w:p w:rsidR="00093150" w:rsidRPr="00B848DD" w:rsidRDefault="00093150" w:rsidP="00093150">
      <w:pPr>
        <w:spacing w:after="0" w:line="240" w:lineRule="auto"/>
        <w:ind w:left="630"/>
      </w:pPr>
    </w:p>
    <w:p w:rsidR="00DA5EFB" w:rsidRPr="00B848DD" w:rsidRDefault="00B848DD" w:rsidP="00924CA7">
      <w:pPr>
        <w:spacing w:after="0" w:line="240" w:lineRule="auto"/>
        <w:ind w:left="630"/>
      </w:pPr>
      <w:r w:rsidRPr="00B848DD">
        <w:rPr>
          <w:noProof/>
        </w:rPr>
        <w:pict>
          <v:line id="Straight Connector 29" o:spid="_x0000_s1036" style="position:absolute;left:0;text-align:left;z-index:16;visibility:visible;mso-width-relative:margin;mso-height-relative:margin" from="33pt,3pt" to="493.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"/>
        </w:pict>
      </w:r>
      <w:r w:rsidR="00B11B86" w:rsidRPr="00B848DD">
        <w:t>N</w:t>
      </w:r>
      <w:r w:rsidR="00DA5EFB" w:rsidRPr="00B848DD">
        <w:t>ew team member</w:t>
      </w:r>
      <w:r w:rsidR="00B11B86" w:rsidRPr="00B848DD">
        <w:t>s</w:t>
      </w:r>
      <w:r w:rsidR="00DA5EFB" w:rsidRPr="00B848DD">
        <w:t xml:space="preserve"> or team member with changed roles </w:t>
      </w:r>
      <w:r w:rsidR="00B11B86" w:rsidRPr="00B848DD">
        <w:t>must complete the required CITI training if they will: 1</w:t>
      </w:r>
      <w:r w:rsidR="00DA5EFB" w:rsidRPr="00B848DD">
        <w:t>) access participants’ private identifiable information, 2) obtain informed consent, or 3) interact with participants.)</w:t>
      </w:r>
    </w:p>
    <w:p w:rsidR="00A901F8" w:rsidRPr="00B848DD" w:rsidRDefault="00A901F8" w:rsidP="00DA5EFB">
      <w:pPr>
        <w:spacing w:after="0" w:line="240" w:lineRule="auto"/>
      </w:pPr>
    </w:p>
    <w:p w:rsidR="00DA5EFB" w:rsidRPr="00B848DD" w:rsidRDefault="00B11B86" w:rsidP="00DA5EFB">
      <w:pPr>
        <w:spacing w:after="0" w:line="240" w:lineRule="auto"/>
      </w:pPr>
      <w:r w:rsidRPr="00B848DD">
        <w:t>2</w:t>
      </w:r>
      <w:r w:rsidR="00DA5EFB" w:rsidRPr="00B848DD">
        <w:t>.  Since the last review. Select one of the following.</w:t>
      </w:r>
    </w:p>
    <w:p w:rsidR="00DA5EFB" w:rsidRPr="00B848DD" w:rsidRDefault="00B848DD" w:rsidP="00D30037">
      <w:pPr>
        <w:spacing w:after="0" w:line="240" w:lineRule="auto"/>
        <w:ind w:left="540"/>
      </w:pPr>
      <w:r w:rsidRPr="00B848DD">
        <w:rPr>
          <w:noProof/>
        </w:rPr>
        <w:pict>
          <v:shape id="_x0000_s1074" type="#_x0000_t32" style="position:absolute;left:0;text-align:left;margin-left:4.2pt;margin-top:13.1pt;width:28.8pt;height:0;flip:y;z-index:35" o:connectortype="straight"/>
        </w:pict>
      </w:r>
      <w:r w:rsidR="00D30037" w:rsidRPr="00B848DD">
        <w:t xml:space="preserve">   </w:t>
      </w:r>
      <w:r w:rsidR="00DA5EFB" w:rsidRPr="00B848DD">
        <w:t xml:space="preserve">There have been </w:t>
      </w:r>
      <w:r w:rsidR="00DA5EFB" w:rsidRPr="00B848DD">
        <w:rPr>
          <w:u w:val="single"/>
        </w:rPr>
        <w:t>no</w:t>
      </w:r>
      <w:r w:rsidR="00DA5EFB" w:rsidRPr="00B848DD">
        <w:t xml:space="preserve"> </w:t>
      </w:r>
      <w:r w:rsidR="005315D6" w:rsidRPr="00B848DD">
        <w:t xml:space="preserve">approved </w:t>
      </w:r>
      <w:r w:rsidR="00DA5EFB" w:rsidRPr="00B848DD">
        <w:t>modifications or addendums to the research study or consent.</w:t>
      </w:r>
    </w:p>
    <w:p w:rsidR="00DA5EFB" w:rsidRPr="00B848DD" w:rsidRDefault="00B848DD" w:rsidP="00D30037">
      <w:pPr>
        <w:spacing w:after="0" w:line="240" w:lineRule="auto"/>
        <w:ind w:left="720" w:hanging="450"/>
      </w:pPr>
      <w:r w:rsidRPr="00B848DD">
        <w:rPr>
          <w:noProof/>
        </w:rPr>
        <w:pict>
          <v:shape id="_x0000_s1075" type="#_x0000_t32" style="position:absolute;left:0;text-align:left;margin-left:4.2pt;margin-top:12.15pt;width:28.8pt;height:0;flip:y;z-index:36" o:connectortype="straight"/>
        </w:pict>
      </w:r>
      <w:r w:rsidR="00D30037" w:rsidRPr="00B848DD">
        <w:t xml:space="preserve">    </w:t>
      </w:r>
      <w:r w:rsidR="00D30037" w:rsidRPr="00B848DD">
        <w:tab/>
      </w:r>
      <w:r w:rsidR="00DA5EFB" w:rsidRPr="00B848DD">
        <w:t xml:space="preserve">There </w:t>
      </w:r>
      <w:r w:rsidR="005315D6" w:rsidRPr="00B848DD">
        <w:t>are requested</w:t>
      </w:r>
      <w:r w:rsidR="00DA5EFB" w:rsidRPr="00B848DD">
        <w:t xml:space="preserve"> modifications or addendums to the research study and/or consent form. </w:t>
      </w:r>
      <w:r w:rsidR="00DA5EFB" w:rsidRPr="00B848DD">
        <w:rPr>
          <w:i/>
        </w:rPr>
        <w:t>An IRB</w:t>
      </w:r>
      <w:r w:rsidR="00DA5EFB" w:rsidRPr="00B848DD">
        <w:t xml:space="preserve"> </w:t>
      </w:r>
      <w:r w:rsidR="00DA5EFB" w:rsidRPr="00B848DD">
        <w:rPr>
          <w:i/>
        </w:rPr>
        <w:t>Study Modification Form is being submitted with this renewal form</w:t>
      </w:r>
      <w:r w:rsidR="00B11B86" w:rsidRPr="00B848DD">
        <w:rPr>
          <w:i/>
        </w:rPr>
        <w:t xml:space="preserve"> and revised application materials reflecting these changes are attached</w:t>
      </w:r>
      <w:r w:rsidR="00DA5EFB" w:rsidRPr="00B848DD">
        <w:t>.</w:t>
      </w:r>
    </w:p>
    <w:p w:rsidR="00DA5EFB" w:rsidRPr="00B848DD" w:rsidRDefault="00DA5EFB" w:rsidP="00DA5EFB">
      <w:pPr>
        <w:spacing w:after="0" w:line="240" w:lineRule="auto"/>
      </w:pPr>
    </w:p>
    <w:p w:rsidR="00DA5EFB" w:rsidRPr="00B848DD" w:rsidRDefault="00B11B86" w:rsidP="00DA5EFB">
      <w:pPr>
        <w:spacing w:after="0" w:line="240" w:lineRule="auto"/>
      </w:pPr>
      <w:r w:rsidRPr="00B848DD">
        <w:t>3</w:t>
      </w:r>
      <w:r w:rsidR="00DA5EFB" w:rsidRPr="00B848DD">
        <w:t>. Select one of the following.</w:t>
      </w:r>
    </w:p>
    <w:p w:rsidR="00DA5EFB" w:rsidRPr="00B848DD" w:rsidRDefault="00B848DD" w:rsidP="00A901F8">
      <w:pPr>
        <w:spacing w:after="0" w:line="240" w:lineRule="auto"/>
        <w:ind w:left="630" w:hanging="360"/>
      </w:pPr>
      <w:r w:rsidRPr="00B848DD">
        <w:rPr>
          <w:noProof/>
        </w:rPr>
        <w:pict>
          <v:shape id="_x0000_s1076" type="#_x0000_t32" style="position:absolute;left:0;text-align:left;margin-left:-.5pt;margin-top:11.4pt;width:28.8pt;height:0;flip:y;z-index:37" o:connectortype="straight"/>
        </w:pict>
      </w:r>
      <w:r w:rsidR="00DA5EFB" w:rsidRPr="00B848DD">
        <w:t xml:space="preserve"> </w:t>
      </w:r>
      <w:r w:rsidR="00D30037" w:rsidRPr="00B848DD">
        <w:tab/>
      </w:r>
      <w:r w:rsidR="00DA5EFB" w:rsidRPr="00B848DD">
        <w:t>This is not a funded study</w:t>
      </w:r>
    </w:p>
    <w:p w:rsidR="00DA5EFB" w:rsidRPr="00B848DD" w:rsidRDefault="00B848DD" w:rsidP="00A901F8">
      <w:pPr>
        <w:spacing w:after="0" w:line="240" w:lineRule="auto"/>
        <w:ind w:left="630" w:hanging="360"/>
      </w:pPr>
      <w:r w:rsidRPr="00B848DD">
        <w:rPr>
          <w:noProof/>
        </w:rPr>
        <w:pict>
          <v:shape id="_x0000_s1077" type="#_x0000_t32" style="position:absolute;left:0;text-align:left;margin-left:-.5pt;margin-top:12.4pt;width:28.8pt;height:0;flip:y;z-index:38" o:connectortype="straight"/>
        </w:pict>
      </w:r>
      <w:r w:rsidR="00DA5EFB" w:rsidRPr="00B848DD">
        <w:t xml:space="preserve"> </w:t>
      </w:r>
      <w:r w:rsidR="00D30037" w:rsidRPr="00B848DD">
        <w:t xml:space="preserve"> </w:t>
      </w:r>
      <w:r w:rsidR="00D30037" w:rsidRPr="00B848DD">
        <w:tab/>
      </w:r>
      <w:r w:rsidR="00DA5EFB" w:rsidRPr="00B848DD">
        <w:t>There have been no amendments or modifications to the grant since the last review</w:t>
      </w:r>
    </w:p>
    <w:p w:rsidR="00DA5EFB" w:rsidRPr="00B848DD" w:rsidRDefault="00B848DD" w:rsidP="00A901F8">
      <w:pPr>
        <w:spacing w:after="0" w:line="240" w:lineRule="auto"/>
        <w:ind w:left="630" w:hanging="360"/>
      </w:pPr>
      <w:r w:rsidRPr="00B848DD">
        <w:rPr>
          <w:noProof/>
        </w:rPr>
        <w:pict>
          <v:shape id="_x0000_s1078" type="#_x0000_t32" style="position:absolute;left:0;text-align:left;margin-left:-.5pt;margin-top:11.45pt;width:28.8pt;height:0;flip:y;z-index:39" o:connectortype="straight"/>
        </w:pict>
      </w:r>
      <w:r w:rsidR="00D30037" w:rsidRPr="00B848DD">
        <w:t xml:space="preserve">  </w:t>
      </w:r>
      <w:r w:rsidR="00D30037" w:rsidRPr="00B848DD">
        <w:tab/>
      </w:r>
      <w:r w:rsidR="00DA5EFB" w:rsidRPr="00B848DD">
        <w:t>There have been amendments or modification to the grant since the last review. A copy of the updated grant materials with changes outlined or highlighted is attached.</w:t>
      </w:r>
    </w:p>
    <w:p w:rsidR="00DA5EFB" w:rsidRPr="00B848DD" w:rsidRDefault="00DA5EFB" w:rsidP="00DA5EFB">
      <w:pPr>
        <w:spacing w:after="0" w:line="240" w:lineRule="auto"/>
      </w:pPr>
    </w:p>
    <w:p w:rsidR="00DA5EFB" w:rsidRPr="00B848DD" w:rsidRDefault="00DA5EFB" w:rsidP="00A901F8">
      <w:pPr>
        <w:spacing w:after="0" w:line="240" w:lineRule="auto"/>
        <w:jc w:val="center"/>
        <w:rPr>
          <w:b/>
        </w:rPr>
      </w:pPr>
      <w:r w:rsidRPr="00B848DD">
        <w:rPr>
          <w:b/>
        </w:rPr>
        <w:t>Section III: Participant Activity/Complaints/Adverse Events</w:t>
      </w:r>
    </w:p>
    <w:p w:rsidR="00D30037" w:rsidRPr="00B848DD" w:rsidRDefault="00D30037" w:rsidP="00A901F8">
      <w:pPr>
        <w:spacing w:after="0" w:line="240" w:lineRule="auto"/>
        <w:ind w:left="270" w:hanging="270"/>
      </w:pPr>
    </w:p>
    <w:p w:rsidR="00DA5EFB" w:rsidRPr="00B848DD" w:rsidRDefault="00DA5EFB" w:rsidP="00A901F8">
      <w:pPr>
        <w:spacing w:after="0" w:line="240" w:lineRule="auto"/>
        <w:ind w:left="270" w:hanging="270"/>
      </w:pPr>
      <w:r w:rsidRPr="00B848DD">
        <w:t>1.</w:t>
      </w:r>
      <w:r w:rsidRPr="00B848DD">
        <w:tab/>
        <w:t xml:space="preserve">Number of participants approved by the IRB:  </w:t>
      </w:r>
    </w:p>
    <w:p w:rsidR="00DA5EFB" w:rsidRPr="00B848DD" w:rsidRDefault="00B848DD" w:rsidP="00A901F8">
      <w:pPr>
        <w:spacing w:after="0" w:line="240" w:lineRule="auto"/>
        <w:ind w:left="270" w:hanging="270"/>
      </w:pPr>
      <w:r w:rsidRPr="00B848DD">
        <w:rPr>
          <w:noProof/>
        </w:rPr>
        <w:pict>
          <v:line id="Straight Connector 18" o:spid="_x0000_s1035" style="position:absolute;left:0;text-align:left;z-index:5;visibility:visible" from="216.95pt,.8pt" to="321.9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"/>
        </w:pict>
      </w:r>
    </w:p>
    <w:p w:rsidR="00DA5EFB" w:rsidRPr="00B848DD" w:rsidRDefault="00DA5EFB" w:rsidP="00A901F8">
      <w:pPr>
        <w:spacing w:after="0" w:line="240" w:lineRule="auto"/>
        <w:ind w:left="270" w:hanging="270"/>
      </w:pPr>
      <w:r w:rsidRPr="00B848DD">
        <w:t>2.</w:t>
      </w:r>
      <w:r w:rsidRPr="00B848DD">
        <w:tab/>
        <w:t xml:space="preserve">Number of participants accrued to date:  </w:t>
      </w:r>
    </w:p>
    <w:p w:rsidR="00DA5EFB" w:rsidRPr="00B848DD" w:rsidRDefault="00B848DD" w:rsidP="00A901F8">
      <w:pPr>
        <w:spacing w:after="0" w:line="240" w:lineRule="auto"/>
        <w:ind w:left="270" w:hanging="270"/>
      </w:pPr>
      <w:r w:rsidRPr="00B848DD">
        <w:rPr>
          <w:noProof/>
        </w:rPr>
        <w:pict>
          <v:line id="Straight Connector 19" o:spid="_x0000_s1034" style="position:absolute;left:0;text-align:left;z-index:6;visibility:visible" from="194.7pt,1.25pt" to="299.7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"/>
        </w:pict>
      </w:r>
    </w:p>
    <w:p w:rsidR="00DA5EFB" w:rsidRPr="00B848DD" w:rsidRDefault="00DA5EFB" w:rsidP="00A901F8">
      <w:pPr>
        <w:spacing w:after="0" w:line="240" w:lineRule="auto"/>
        <w:ind w:left="270" w:hanging="270"/>
      </w:pPr>
      <w:r w:rsidRPr="00B848DD">
        <w:t xml:space="preserve">3. </w:t>
      </w:r>
      <w:r w:rsidRPr="00B848DD">
        <w:tab/>
        <w:t>Describe any difficulties in participant enrollment is enrollment goals have not been met. How will this impact the study?</w:t>
      </w:r>
      <w:r w:rsidR="00093150" w:rsidRPr="00B848DD">
        <w:t xml:space="preserve"> (attach additional pages if necessary)</w:t>
      </w:r>
      <w:r w:rsidRPr="00B848DD">
        <w:t xml:space="preserve"> </w:t>
      </w:r>
    </w:p>
    <w:p w:rsidR="00F0640D" w:rsidRPr="00B848DD" w:rsidRDefault="00B848DD" w:rsidP="00F0640D">
      <w:pPr>
        <w:spacing w:after="0" w:line="240" w:lineRule="auto"/>
        <w:ind w:left="270"/>
      </w:pPr>
      <w:r w:rsidRPr="00B848DD">
        <w:rPr>
          <w:noProof/>
        </w:rPr>
        <w:pict>
          <v:line id="Straight Connector 21" o:spid="_x0000_s1033" style="position:absolute;left:0;text-align:left;z-index:8;visibility:visible;mso-width-relative:margin;mso-height-relative:margin" from="235.25pt,.05pt" to="480.05pt,.05pt"/>
        </w:pict>
      </w:r>
    </w:p>
    <w:p w:rsidR="00DA5EFB" w:rsidRPr="00B848DD" w:rsidRDefault="00B848DD" w:rsidP="00A901F8">
      <w:pPr>
        <w:spacing w:after="0" w:line="240" w:lineRule="auto"/>
        <w:ind w:left="270" w:hanging="270"/>
      </w:pPr>
      <w:r w:rsidRPr="00B848DD">
        <w:rPr>
          <w:noProof/>
        </w:rPr>
        <w:pict>
          <v:line id="Straight Connector 20" o:spid="_x0000_s1032" style="position:absolute;left:0;text-align:left;z-index:7;visibility:visible;mso-width-relative:margin;mso-height-relative:margin" from="12.9pt,4.75pt" to="480.9pt,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"/>
        </w:pict>
      </w:r>
    </w:p>
    <w:p w:rsidR="00DA5EFB" w:rsidRPr="00B848DD" w:rsidRDefault="00DA5EFB" w:rsidP="00A901F8">
      <w:pPr>
        <w:spacing w:after="0" w:line="240" w:lineRule="auto"/>
        <w:ind w:left="270" w:hanging="270"/>
      </w:pPr>
      <w:r w:rsidRPr="00B848DD">
        <w:t xml:space="preserve">4. </w:t>
      </w:r>
      <w:r w:rsidRPr="00B848DD">
        <w:tab/>
        <w:t>If you have exceeded the sample size initially proposed, explain why</w:t>
      </w:r>
      <w:r w:rsidR="00093150" w:rsidRPr="00B848DD">
        <w:t xml:space="preserve"> (attach additional pages if necessary</w:t>
      </w:r>
      <w:r w:rsidR="00B11B86" w:rsidRPr="00B848DD">
        <w:t xml:space="preserve"> submit a revised application reflecting change in the number of participants</w:t>
      </w:r>
      <w:r w:rsidR="00093150" w:rsidRPr="00B848DD">
        <w:t>)</w:t>
      </w:r>
      <w:r w:rsidRPr="00B848DD">
        <w:t xml:space="preserve">: </w:t>
      </w:r>
    </w:p>
    <w:p w:rsidR="00F0640D" w:rsidRPr="00B848DD" w:rsidRDefault="00F0640D" w:rsidP="00F0640D">
      <w:pPr>
        <w:spacing w:after="0" w:line="240" w:lineRule="auto"/>
        <w:ind w:left="270"/>
      </w:pPr>
    </w:p>
    <w:p w:rsidR="00DA5EFB" w:rsidRPr="00B848DD" w:rsidRDefault="00B848DD" w:rsidP="00F0640D">
      <w:pPr>
        <w:spacing w:after="0" w:line="240" w:lineRule="auto"/>
        <w:ind w:left="270"/>
      </w:pPr>
      <w:r w:rsidRPr="00B848DD">
        <w:rPr>
          <w:noProof/>
        </w:rPr>
        <w:pict>
          <v:line id="Straight Connector 22" o:spid="_x0000_s1031" style="position:absolute;left:0;text-align:left;z-index:9;visibility:visible;mso-width-relative:margin;mso-height-relative:margin" from="8.4pt,.25pt" to="476.4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"/>
        </w:pict>
      </w:r>
    </w:p>
    <w:p w:rsidR="00F0640D" w:rsidRPr="00B848DD" w:rsidRDefault="00B848DD" w:rsidP="00A901F8">
      <w:pPr>
        <w:spacing w:after="0" w:line="240" w:lineRule="auto"/>
        <w:ind w:left="270" w:hanging="270"/>
      </w:pPr>
      <w:r w:rsidRPr="00B848DD">
        <w:rPr>
          <w:noProof/>
        </w:rPr>
        <w:pict>
          <v:line id="Straight Connector 23" o:spid="_x0000_s1030" style="position:absolute;left:0;text-align:left;z-index:10;visibility:visible;mso-width-relative:margin;mso-height-relative:margin" from="8.55pt,2.5pt" to="476.5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"/>
        </w:pict>
      </w:r>
    </w:p>
    <w:p w:rsidR="00F0640D" w:rsidRPr="00B848DD" w:rsidRDefault="00B848DD" w:rsidP="00A901F8">
      <w:pPr>
        <w:spacing w:after="0" w:line="240" w:lineRule="auto"/>
        <w:ind w:left="270" w:hanging="270"/>
      </w:pPr>
      <w:r w:rsidRPr="00B848DD">
        <w:rPr>
          <w:noProof/>
        </w:rPr>
        <w:pict>
          <v:line id="Straight Connector 24" o:spid="_x0000_s1029" style="position:absolute;left:0;text-align:left;z-index:11;visibility:visible" from="306.8pt,13.05pt" to="411.8pt,1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"/>
        </w:pict>
      </w:r>
      <w:r w:rsidR="00DA5EFB" w:rsidRPr="00B848DD">
        <w:t xml:space="preserve">5. </w:t>
      </w:r>
      <w:r w:rsidR="00DA5EFB" w:rsidRPr="00B848DD">
        <w:tab/>
        <w:t xml:space="preserve">Number of participants withdrawn prior to completing the study:  </w:t>
      </w:r>
    </w:p>
    <w:p w:rsidR="00DA5EFB" w:rsidRPr="00B848DD" w:rsidRDefault="00DA5EFB" w:rsidP="00A901F8">
      <w:pPr>
        <w:spacing w:after="0" w:line="240" w:lineRule="auto"/>
        <w:ind w:left="270" w:hanging="270"/>
      </w:pPr>
    </w:p>
    <w:p w:rsidR="00F0640D" w:rsidRPr="00B848DD" w:rsidRDefault="00DA5EFB" w:rsidP="00F0640D">
      <w:pPr>
        <w:spacing w:after="0" w:line="240" w:lineRule="auto"/>
        <w:ind w:left="360" w:hanging="360"/>
      </w:pPr>
      <w:r w:rsidRPr="00B848DD">
        <w:t>5b.</w:t>
      </w:r>
      <w:r w:rsidRPr="00B848DD">
        <w:tab/>
        <w:t>If applicable, provide specific details about any participant withdrawals from the study, whether voluntary or initiated by the investigator:</w:t>
      </w:r>
      <w:r w:rsidR="00093150" w:rsidRPr="00B848DD">
        <w:t xml:space="preserve"> (attach additional pages if necessary)</w:t>
      </w:r>
      <w:r w:rsidR="00F0640D" w:rsidRPr="00B848DD">
        <w:t xml:space="preserve"> </w:t>
      </w:r>
    </w:p>
    <w:p w:rsidR="00F0640D" w:rsidRPr="00B848DD" w:rsidRDefault="00B848DD" w:rsidP="00F0640D">
      <w:pPr>
        <w:spacing w:after="0" w:line="240" w:lineRule="auto"/>
        <w:ind w:left="360" w:hanging="90"/>
      </w:pPr>
      <w:r w:rsidRPr="00B848DD">
        <w:rPr>
          <w:noProof/>
        </w:rPr>
        <w:pict>
          <v:line id="Straight Connector 25" o:spid="_x0000_s1027" style="position:absolute;left:0;text-align:left;z-index:12;visibility:visible;mso-width-relative:margin;mso-height-relative:margin" from="13.05pt,13pt" to="481.05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"/>
        </w:pict>
      </w:r>
    </w:p>
    <w:p w:rsidR="00DA5EFB" w:rsidRPr="00B848DD" w:rsidRDefault="00DA5EFB" w:rsidP="00F0640D">
      <w:pPr>
        <w:spacing w:after="0" w:line="240" w:lineRule="auto"/>
        <w:ind w:left="360" w:hanging="90"/>
      </w:pPr>
    </w:p>
    <w:p w:rsidR="00DA5EFB" w:rsidRPr="00B848DD" w:rsidRDefault="00B848DD" w:rsidP="00A901F8">
      <w:pPr>
        <w:spacing w:after="0" w:line="240" w:lineRule="auto"/>
        <w:ind w:left="270" w:hanging="270"/>
      </w:pPr>
      <w:r w:rsidRPr="00B848DD">
        <w:rPr>
          <w:noProof/>
        </w:rPr>
        <w:pict>
          <v:line id="Straight Connector 26" o:spid="_x0000_s1026" style="position:absolute;left:0;text-align:left;z-index:13;visibility:visible;mso-width-relative:margin;mso-height-relative:margin" from="13.05pt,2.5pt" to="481.0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"/>
        </w:pict>
      </w:r>
    </w:p>
    <w:p w:rsidR="00DA5EFB" w:rsidRPr="00B848DD" w:rsidRDefault="00DA5EFB" w:rsidP="00A901F8">
      <w:pPr>
        <w:spacing w:after="0" w:line="240" w:lineRule="auto"/>
        <w:ind w:left="270" w:hanging="270"/>
      </w:pPr>
      <w:r w:rsidRPr="00B848DD">
        <w:t>6.</w:t>
      </w:r>
      <w:r w:rsidRPr="00B848DD">
        <w:tab/>
        <w:t>Were there any complaints regarding the research?</w:t>
      </w:r>
    </w:p>
    <w:p w:rsidR="00DA5EFB" w:rsidRPr="00B848DD" w:rsidRDefault="00B848DD" w:rsidP="00A901F8">
      <w:pPr>
        <w:spacing w:after="0" w:line="240" w:lineRule="auto"/>
        <w:ind w:left="270" w:hanging="270"/>
      </w:pPr>
      <w:r w:rsidRPr="00B848DD">
        <w:rPr>
          <w:rFonts w:eastAsia="MS Gothic" w:cs="Segoe UI Symbol"/>
          <w:noProof/>
        </w:rPr>
        <w:pict>
          <v:shape id="_x0000_s1069" type="#_x0000_t32" style="position:absolute;left:0;text-align:left;margin-left:76.15pt;margin-top:13pt;width:28.8pt;height:0;flip:y;z-index:30" o:connectortype="straight"/>
        </w:pict>
      </w:r>
      <w:r w:rsidRPr="00B848DD">
        <w:rPr>
          <w:rFonts w:eastAsia="MS Gothic" w:cs="Segoe UI Symbol"/>
          <w:noProof/>
        </w:rPr>
        <w:pict>
          <v:shape id="_x0000_s1068" type="#_x0000_t32" style="position:absolute;left:0;text-align:left;margin-left:6.4pt;margin-top:13pt;width:28.8pt;height:0;flip:y;z-index:29" o:connectortype="straight"/>
        </w:pict>
      </w:r>
      <w:r w:rsidR="00DA5EFB" w:rsidRPr="00B848DD">
        <w:tab/>
      </w:r>
      <w:r w:rsidR="00B11B86" w:rsidRPr="00B848DD">
        <w:t xml:space="preserve"> </w:t>
      </w:r>
      <w:r w:rsidR="00B11B86" w:rsidRPr="00B848DD">
        <w:tab/>
      </w:r>
      <w:r w:rsidR="00DA5EFB" w:rsidRPr="00B848DD">
        <w:t xml:space="preserve">No     </w:t>
      </w:r>
      <w:r w:rsidR="00D30037" w:rsidRPr="00B848DD">
        <w:tab/>
        <w:t xml:space="preserve">     </w:t>
      </w:r>
      <w:r w:rsidR="00D30037" w:rsidRPr="00B848DD">
        <w:tab/>
      </w:r>
      <w:r w:rsidR="00DA5EFB" w:rsidRPr="00B848DD">
        <w:t>Yes</w:t>
      </w:r>
    </w:p>
    <w:p w:rsidR="00F0640D" w:rsidRPr="00B848DD" w:rsidRDefault="00DA5EFB" w:rsidP="00A901F8">
      <w:pPr>
        <w:spacing w:after="0" w:line="240" w:lineRule="auto"/>
        <w:ind w:left="270" w:hanging="270"/>
      </w:pPr>
      <w:r w:rsidRPr="00B848DD">
        <w:lastRenderedPageBreak/>
        <w:tab/>
        <w:t>If yes, please provide a detailed explanation and i</w:t>
      </w:r>
      <w:r w:rsidR="00F0640D" w:rsidRPr="00B848DD">
        <w:t xml:space="preserve">nclude copies of the complaints. </w:t>
      </w:r>
    </w:p>
    <w:p w:rsidR="00DA5EFB" w:rsidRPr="00B848DD" w:rsidRDefault="00F0640D" w:rsidP="00F0640D">
      <w:pPr>
        <w:spacing w:after="0" w:line="240" w:lineRule="auto"/>
        <w:ind w:left="270"/>
        <w:rPr>
          <w:b/>
          <w:i/>
        </w:rPr>
      </w:pPr>
      <w:r w:rsidRPr="00B848DD">
        <w:rPr>
          <w:b/>
          <w:i/>
        </w:rPr>
        <w:t>Attach as separate sheet.</w:t>
      </w:r>
      <w:r w:rsidR="00DA5EFB" w:rsidRPr="00B848DD">
        <w:rPr>
          <w:b/>
          <w:i/>
        </w:rPr>
        <w:t xml:space="preserve"> </w:t>
      </w:r>
    </w:p>
    <w:p w:rsidR="00DA5EFB" w:rsidRPr="00B848DD" w:rsidRDefault="00DA5EFB" w:rsidP="00A901F8">
      <w:pPr>
        <w:spacing w:after="0" w:line="240" w:lineRule="auto"/>
        <w:ind w:left="270" w:hanging="270"/>
      </w:pPr>
    </w:p>
    <w:p w:rsidR="00DA5EFB" w:rsidRPr="00B848DD" w:rsidRDefault="00DA5EFB" w:rsidP="00A901F8">
      <w:pPr>
        <w:spacing w:after="0" w:line="240" w:lineRule="auto"/>
        <w:ind w:left="270" w:hanging="270"/>
      </w:pPr>
      <w:r w:rsidRPr="00B848DD">
        <w:t xml:space="preserve">7. </w:t>
      </w:r>
      <w:r w:rsidRPr="00B848DD">
        <w:tab/>
        <w:t>Were there any adverse events or unanticipated problems involving risks to the subjects or others?</w:t>
      </w:r>
    </w:p>
    <w:p w:rsidR="00DA5EFB" w:rsidRPr="00B848DD" w:rsidRDefault="00B848DD" w:rsidP="00D30037">
      <w:pPr>
        <w:spacing w:after="0" w:line="240" w:lineRule="auto"/>
        <w:ind w:left="270" w:firstLine="450"/>
      </w:pPr>
      <w:r w:rsidRPr="00B848DD">
        <w:rPr>
          <w:noProof/>
        </w:rPr>
        <w:pict>
          <v:shape id="_x0000_s1071" type="#_x0000_t32" style="position:absolute;left:0;text-align:left;margin-left:79.35pt;margin-top:12.7pt;width:28.8pt;height:0;flip:y;z-index:32" o:connectortype="straight"/>
        </w:pict>
      </w:r>
      <w:r w:rsidRPr="00B848DD">
        <w:rPr>
          <w:noProof/>
        </w:rPr>
        <w:pict>
          <v:shape id="_x0000_s1070" type="#_x0000_t32" style="position:absolute;left:0;text-align:left;margin-left:6.4pt;margin-top:10.3pt;width:28.8pt;height:0;flip:y;z-index:31" o:connectortype="straight"/>
        </w:pict>
      </w:r>
      <w:proofErr w:type="gramStart"/>
      <w:r w:rsidR="00DA5EFB" w:rsidRPr="00B848DD">
        <w:t xml:space="preserve">No  </w:t>
      </w:r>
      <w:r w:rsidR="00D30037" w:rsidRPr="00B848DD">
        <w:tab/>
      </w:r>
      <w:proofErr w:type="gramEnd"/>
      <w:r w:rsidR="00D30037" w:rsidRPr="00B848DD">
        <w:t xml:space="preserve">    </w:t>
      </w:r>
      <w:r w:rsidR="00D30037" w:rsidRPr="00B848DD">
        <w:tab/>
      </w:r>
      <w:r w:rsidR="00DA5EFB" w:rsidRPr="00B848DD">
        <w:t>Yes</w:t>
      </w:r>
    </w:p>
    <w:p w:rsidR="00F0640D" w:rsidRPr="00B848DD" w:rsidRDefault="00DA5EFB" w:rsidP="00F0640D">
      <w:pPr>
        <w:spacing w:after="0" w:line="240" w:lineRule="auto"/>
        <w:ind w:left="270"/>
        <w:rPr>
          <w:b/>
          <w:i/>
        </w:rPr>
      </w:pPr>
      <w:r w:rsidRPr="00B848DD">
        <w:t xml:space="preserve">If yes, please provide a detailed explanation: </w:t>
      </w:r>
      <w:r w:rsidR="00F0640D" w:rsidRPr="00B848DD">
        <w:rPr>
          <w:b/>
          <w:i/>
        </w:rPr>
        <w:t xml:space="preserve">Attach as separate sheet. </w:t>
      </w:r>
    </w:p>
    <w:p w:rsidR="00DA5EFB" w:rsidRPr="00B848DD" w:rsidRDefault="00DA5EFB" w:rsidP="00DA5EFB">
      <w:pPr>
        <w:spacing w:after="0" w:line="240" w:lineRule="auto"/>
      </w:pPr>
    </w:p>
    <w:p w:rsidR="00924CA7" w:rsidRPr="00B848DD" w:rsidRDefault="00924CA7" w:rsidP="00DA5EFB">
      <w:pPr>
        <w:spacing w:after="0" w:line="240" w:lineRule="auto"/>
        <w:rPr>
          <w:b/>
        </w:rPr>
      </w:pPr>
      <w:r w:rsidRPr="00B848DD">
        <w:rPr>
          <w:b/>
        </w:rPr>
        <w:t>Certification:</w:t>
      </w:r>
    </w:p>
    <w:p w:rsidR="007764F4" w:rsidRPr="00B848DD" w:rsidRDefault="007764F4" w:rsidP="007764F4">
      <w:pPr>
        <w:spacing w:after="0" w:line="240" w:lineRule="auto"/>
        <w:ind w:left="360" w:hanging="360"/>
      </w:pPr>
      <w:r w:rsidRPr="00B848DD">
        <w:t>By submitting this request, the Principal Investigator (and responsible faculty member if PI is a student) accepts responsibility for ensuring that all members of the research team:</w:t>
      </w:r>
    </w:p>
    <w:p w:rsidR="007764F4" w:rsidRPr="00B848DD" w:rsidRDefault="007764F4" w:rsidP="007764F4">
      <w:pPr>
        <w:spacing w:after="0" w:line="240" w:lineRule="auto"/>
        <w:ind w:left="720" w:hanging="360"/>
      </w:pPr>
      <w:r w:rsidRPr="00B848DD">
        <w:t>•</w:t>
      </w:r>
      <w:r w:rsidRPr="00B848DD">
        <w:tab/>
        <w:t>Complete the required CITI training and any other necessary training to fulfill their study responsibilities.</w:t>
      </w:r>
    </w:p>
    <w:p w:rsidR="007764F4" w:rsidRPr="00B848DD" w:rsidRDefault="007764F4" w:rsidP="007764F4">
      <w:pPr>
        <w:spacing w:after="0" w:line="240" w:lineRule="auto"/>
        <w:ind w:left="720" w:hanging="360"/>
      </w:pPr>
      <w:r w:rsidRPr="00B848DD">
        <w:t>•</w:t>
      </w:r>
      <w:r w:rsidRPr="00B848DD">
        <w:tab/>
        <w:t>To follow the study procedures as described in the IRB approved application letter and comply with the University of West Georgia’s Guidelines for the Review of Research Involving Human Subjects and all IRB communication.</w:t>
      </w:r>
    </w:p>
    <w:p w:rsidR="007764F4" w:rsidRPr="00B848DD" w:rsidRDefault="007764F4" w:rsidP="007764F4">
      <w:pPr>
        <w:spacing w:after="0" w:line="240" w:lineRule="auto"/>
        <w:ind w:left="720" w:hanging="360"/>
      </w:pPr>
      <w:r w:rsidRPr="00B848DD">
        <w:t>•</w:t>
      </w:r>
      <w:r w:rsidRPr="00B848DD">
        <w:tab/>
        <w:t>To uphold the rights and welfare of all study participants.</w:t>
      </w:r>
    </w:p>
    <w:p w:rsidR="007764F4" w:rsidRPr="00B848DD" w:rsidRDefault="007764F4" w:rsidP="007764F4">
      <w:pPr>
        <w:spacing w:after="0" w:line="240" w:lineRule="auto"/>
        <w:ind w:left="360" w:hanging="360"/>
      </w:pPr>
    </w:p>
    <w:p w:rsidR="007764F4" w:rsidRPr="00B848DD" w:rsidRDefault="007764F4" w:rsidP="007764F4">
      <w:pPr>
        <w:spacing w:after="0" w:line="240" w:lineRule="auto"/>
        <w:ind w:left="360" w:hanging="360"/>
      </w:pPr>
      <w:r w:rsidRPr="00B848DD">
        <w:t>The parties (i.e., the IRB and the Principal Investigator and responsible faculty member if PI is a student) have agreed to conduct this application process by electronic means, and this application is signed electronically by the Principal Investigator and by the responsible faculty member if a student is the PI.</w:t>
      </w:r>
    </w:p>
    <w:p w:rsidR="007764F4" w:rsidRPr="00B848DD" w:rsidRDefault="007764F4" w:rsidP="007764F4">
      <w:pPr>
        <w:spacing w:after="0" w:line="240" w:lineRule="auto"/>
        <w:ind w:left="360" w:hanging="360"/>
      </w:pPr>
    </w:p>
    <w:p w:rsidR="007764F4" w:rsidRPr="00B848DD" w:rsidRDefault="007764F4" w:rsidP="007764F4">
      <w:pPr>
        <w:spacing w:after="0" w:line="240" w:lineRule="auto"/>
        <w:ind w:left="360" w:hanging="360"/>
        <w:jc w:val="center"/>
        <w:rPr>
          <w:color w:val="CC0000"/>
        </w:rPr>
      </w:pPr>
      <w:r w:rsidRPr="00B848DD">
        <w:rPr>
          <w:color w:val="CC0000"/>
        </w:rPr>
        <w:t xml:space="preserve">My name and email address together constitute the symbol and/or process I have adopted </w:t>
      </w:r>
    </w:p>
    <w:p w:rsidR="007764F4" w:rsidRPr="00B848DD" w:rsidRDefault="007764F4" w:rsidP="007764F4">
      <w:pPr>
        <w:spacing w:after="0" w:line="240" w:lineRule="auto"/>
        <w:ind w:left="360" w:hanging="360"/>
        <w:jc w:val="center"/>
        <w:rPr>
          <w:color w:val="CC0000"/>
        </w:rPr>
      </w:pPr>
      <w:r w:rsidRPr="00B848DD">
        <w:rPr>
          <w:color w:val="CC0000"/>
        </w:rPr>
        <w:t xml:space="preserve">with the intent to sign this application, and my name and email address, set out below, thus </w:t>
      </w:r>
    </w:p>
    <w:p w:rsidR="007764F4" w:rsidRPr="00B848DD" w:rsidRDefault="007764F4" w:rsidP="007764F4">
      <w:pPr>
        <w:spacing w:after="0" w:line="240" w:lineRule="auto"/>
        <w:ind w:left="360" w:hanging="360"/>
        <w:jc w:val="center"/>
        <w:rPr>
          <w:color w:val="CC0000"/>
        </w:rPr>
      </w:pPr>
      <w:r w:rsidRPr="00B848DD">
        <w:rPr>
          <w:color w:val="CC0000"/>
        </w:rPr>
        <w:t>constitute my electronic signature to this application.</w:t>
      </w:r>
    </w:p>
    <w:p w:rsidR="007764F4" w:rsidRPr="00B848DD" w:rsidRDefault="007764F4" w:rsidP="007764F4">
      <w:pPr>
        <w:spacing w:after="0" w:line="240" w:lineRule="auto"/>
        <w:ind w:left="360" w:hanging="360"/>
      </w:pPr>
    </w:p>
    <w:p w:rsidR="007764F4" w:rsidRPr="00B848DD" w:rsidRDefault="00B848DD" w:rsidP="007764F4">
      <w:pPr>
        <w:spacing w:after="0" w:line="240" w:lineRule="auto"/>
        <w:ind w:left="360" w:hanging="360"/>
      </w:pPr>
      <w:r w:rsidRPr="00B848DD">
        <w:rPr>
          <w:noProof/>
        </w:rPr>
        <w:pict>
          <v:line id="Straight Connector 8" o:spid="_x0000_s1061" style="position:absolute;left:0;text-align:left;z-index:22;visibility:visible;mso-width-relative:margin;mso-height-relative:margin" from="273pt,12.55pt" to="510.6pt,1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" strokecolor="#4a7ebb"/>
        </w:pict>
      </w:r>
      <w:r w:rsidRPr="00B848DD">
        <w:rPr>
          <w:noProof/>
        </w:rPr>
        <w:pict>
          <v:line id="Straight Connector 7" o:spid="_x0000_s1060" style="position:absolute;left:0;text-align:left;z-index:21;visibility:visible;mso-width-relative:margin;mso-height-relative:margin" from="-2.95pt,13.3pt" to="234.65pt,1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" strokecolor="#4a7ebb"/>
        </w:pict>
      </w:r>
      <w:r w:rsidR="007764F4" w:rsidRPr="00B848DD">
        <w:tab/>
      </w:r>
    </w:p>
    <w:p w:rsidR="007764F4" w:rsidRPr="00B848DD" w:rsidRDefault="007764F4" w:rsidP="007764F4">
      <w:pPr>
        <w:spacing w:after="0" w:line="240" w:lineRule="auto"/>
        <w:ind w:left="360" w:hanging="360"/>
      </w:pPr>
      <w:r w:rsidRPr="00B848DD">
        <w:t>PI Name</w:t>
      </w:r>
      <w:r w:rsidRPr="00B848DD">
        <w:tab/>
      </w:r>
      <w:r w:rsidRPr="00B848DD">
        <w:tab/>
      </w:r>
      <w:r w:rsidRPr="00B848DD">
        <w:tab/>
      </w:r>
      <w:r w:rsidRPr="00B848DD">
        <w:tab/>
      </w:r>
      <w:r w:rsidRPr="00B848DD">
        <w:tab/>
      </w:r>
      <w:r w:rsidRPr="00B848DD">
        <w:tab/>
      </w:r>
      <w:r w:rsidRPr="00B848DD">
        <w:tab/>
        <w:t>PI Email address</w:t>
      </w:r>
    </w:p>
    <w:p w:rsidR="007764F4" w:rsidRPr="00B848DD" w:rsidRDefault="007764F4" w:rsidP="007764F4">
      <w:pPr>
        <w:spacing w:after="0" w:line="240" w:lineRule="auto"/>
        <w:ind w:left="360" w:hanging="360"/>
      </w:pPr>
    </w:p>
    <w:p w:rsidR="007764F4" w:rsidRPr="00B848DD" w:rsidRDefault="007764F4" w:rsidP="007764F4">
      <w:pPr>
        <w:spacing w:after="0" w:line="240" w:lineRule="auto"/>
        <w:ind w:left="360" w:hanging="360"/>
      </w:pPr>
    </w:p>
    <w:p w:rsidR="007764F4" w:rsidRPr="00B848DD" w:rsidRDefault="007764F4" w:rsidP="007764F4">
      <w:pPr>
        <w:spacing w:after="0" w:line="240" w:lineRule="auto"/>
      </w:pPr>
      <w:r w:rsidRPr="00B848DD">
        <w:t>Application should be completed by student and sent to the Responsible Faculty member.  To approve the research proposed, the responsible faculty member should type their name and email, and submit the application to the UWG IRB at irb@westga.edu.</w:t>
      </w:r>
    </w:p>
    <w:p w:rsidR="007764F4" w:rsidRPr="00B848DD" w:rsidRDefault="007764F4" w:rsidP="007764F4">
      <w:pPr>
        <w:spacing w:after="0" w:line="240" w:lineRule="auto"/>
        <w:ind w:left="360" w:hanging="360"/>
      </w:pPr>
    </w:p>
    <w:p w:rsidR="007764F4" w:rsidRPr="00B848DD" w:rsidRDefault="007764F4" w:rsidP="007764F4">
      <w:pPr>
        <w:spacing w:after="0" w:line="240" w:lineRule="auto"/>
        <w:ind w:left="360" w:right="630"/>
        <w:jc w:val="center"/>
        <w:rPr>
          <w:color w:val="C00000"/>
        </w:rPr>
      </w:pPr>
      <w:r w:rsidRPr="00B848DD">
        <w:rPr>
          <w:color w:val="C00000"/>
        </w:rPr>
        <w:t xml:space="preserve">By signing this </w:t>
      </w:r>
      <w:proofErr w:type="gramStart"/>
      <w:r w:rsidRPr="00B848DD">
        <w:rPr>
          <w:color w:val="C00000"/>
        </w:rPr>
        <w:t>application</w:t>
      </w:r>
      <w:proofErr w:type="gramEnd"/>
      <w:r w:rsidRPr="00B848DD">
        <w:rPr>
          <w:color w:val="C00000"/>
        </w:rPr>
        <w:t xml:space="preserve"> I acknowledge that I have reviewed and approved the protocol for scientific merit, rational, and significance. I further acknowledge that I approve the ethical basis for the study.</w:t>
      </w:r>
    </w:p>
    <w:p w:rsidR="007764F4" w:rsidRPr="00B848DD" w:rsidRDefault="007764F4" w:rsidP="007764F4">
      <w:pPr>
        <w:spacing w:after="0" w:line="240" w:lineRule="auto"/>
        <w:ind w:left="360" w:hanging="360"/>
      </w:pPr>
    </w:p>
    <w:p w:rsidR="007764F4" w:rsidRPr="00B848DD" w:rsidRDefault="007764F4" w:rsidP="007764F4">
      <w:pPr>
        <w:spacing w:after="0" w:line="240" w:lineRule="auto"/>
        <w:ind w:left="360" w:hanging="360"/>
      </w:pPr>
    </w:p>
    <w:p w:rsidR="007764F4" w:rsidRPr="00B848DD" w:rsidRDefault="00B848DD" w:rsidP="007764F4">
      <w:pPr>
        <w:spacing w:after="0" w:line="240" w:lineRule="auto"/>
        <w:ind w:left="360" w:hanging="360"/>
      </w:pPr>
      <w:r w:rsidRPr="00B848DD">
        <w:rPr>
          <w:noProof/>
        </w:rPr>
        <w:pict>
          <v:line id="Straight Connector 9" o:spid="_x0000_s1062" style="position:absolute;left:0;text-align:left;z-index:23;visibility:visible;mso-width-relative:margin;mso-height-relative:margin" from="273pt,11.55pt" to="510.6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"/>
        </w:pict>
      </w:r>
      <w:r w:rsidRPr="00B848DD">
        <w:rPr>
          <w:noProof/>
        </w:rPr>
        <w:pict>
          <v:line id="Straight Connector 10" o:spid="_x0000_s1063" style="position:absolute;left:0;text-align:left;z-index:24;visibility:visible;mso-width-relative:margin;mso-height-relative:margin" from="-2.95pt,11.55pt" to="234.65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"/>
        </w:pict>
      </w:r>
      <w:r w:rsidR="007764F4" w:rsidRPr="00B848DD">
        <w:t xml:space="preserve">               </w:t>
      </w:r>
    </w:p>
    <w:p w:rsidR="007764F4" w:rsidRPr="00B848DD" w:rsidRDefault="007764F4" w:rsidP="007764F4">
      <w:pPr>
        <w:spacing w:after="0" w:line="240" w:lineRule="auto"/>
        <w:ind w:left="360" w:hanging="360"/>
      </w:pPr>
      <w:r w:rsidRPr="00B848DD">
        <w:t>Responsible Faculty Name if PI is a student</w:t>
      </w:r>
      <w:r w:rsidRPr="00B848DD">
        <w:tab/>
      </w:r>
      <w:r w:rsidRPr="00B848DD">
        <w:tab/>
      </w:r>
      <w:r w:rsidRPr="00B848DD">
        <w:tab/>
        <w:t>Responsible Faculty Email address</w:t>
      </w:r>
    </w:p>
    <w:p w:rsidR="00DA5EFB" w:rsidRPr="00B848DD" w:rsidRDefault="00DA5EFB" w:rsidP="00DA5EFB">
      <w:pPr>
        <w:spacing w:after="0" w:line="240" w:lineRule="auto"/>
      </w:pPr>
    </w:p>
    <w:p w:rsidR="00DA5EFB" w:rsidRPr="00B848DD" w:rsidRDefault="00DA5EFB" w:rsidP="00DA5EFB">
      <w:pPr>
        <w:spacing w:after="0" w:line="240" w:lineRule="auto"/>
      </w:pPr>
    </w:p>
    <w:p w:rsidR="00DA5EFB" w:rsidRPr="00B848DD" w:rsidRDefault="00DA5EFB" w:rsidP="00DA5EFB">
      <w:pPr>
        <w:spacing w:after="0" w:line="240" w:lineRule="auto"/>
      </w:pPr>
      <w:r w:rsidRPr="00B848DD">
        <w:t>Please send an electronic attachment of this application and any accompanying materials to irb@westga.edu. Questions or comments, please contact Charla Campbell, 678/839-4749.</w:t>
      </w:r>
    </w:p>
    <w:p w:rsidR="00DA5EFB" w:rsidRPr="00B848DD" w:rsidRDefault="00DA5EFB" w:rsidP="00DA5EFB">
      <w:pPr>
        <w:spacing w:after="0" w:line="240" w:lineRule="auto"/>
      </w:pPr>
    </w:p>
    <w:p w:rsidR="00960E94" w:rsidRPr="00B848DD" w:rsidRDefault="00960E94" w:rsidP="00DA5EFB">
      <w:pPr>
        <w:spacing w:after="0" w:line="240" w:lineRule="auto"/>
      </w:pPr>
    </w:p>
    <w:sectPr w:rsidR="00960E94" w:rsidRPr="00B848DD" w:rsidSect="00760435">
      <w:footerReference w:type="even" r:id="rId9"/>
      <w:footerReference w:type="default" r:id="rId10"/>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8DD" w:rsidRDefault="00B848DD" w:rsidP="00A901F8">
      <w:pPr>
        <w:spacing w:after="0" w:line="240" w:lineRule="auto"/>
      </w:pPr>
      <w:r>
        <w:separator/>
      </w:r>
    </w:p>
  </w:endnote>
  <w:endnote w:type="continuationSeparator" w:id="0">
    <w:p w:rsidR="00B848DD" w:rsidRDefault="00B848DD" w:rsidP="00A9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435" w:rsidRDefault="00760435" w:rsidP="00953C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0435" w:rsidRDefault="00760435" w:rsidP="00760435">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760435" w:rsidRDefault="00760435" w:rsidP="007604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435" w:rsidRPr="00924CA7" w:rsidRDefault="00760435" w:rsidP="00953CC1">
    <w:pPr>
      <w:pStyle w:val="Footer"/>
      <w:framePr w:wrap="none" w:vAnchor="text" w:hAnchor="margin" w:xAlign="right" w:y="1"/>
      <w:rPr>
        <w:rStyle w:val="PageNumber"/>
        <w:sz w:val="18"/>
        <w:szCs w:val="18"/>
      </w:rPr>
    </w:pPr>
    <w:r w:rsidRPr="00924CA7">
      <w:rPr>
        <w:rStyle w:val="PageNumber"/>
        <w:sz w:val="18"/>
        <w:szCs w:val="18"/>
      </w:rPr>
      <w:fldChar w:fldCharType="begin"/>
    </w:r>
    <w:r w:rsidRPr="00924CA7">
      <w:rPr>
        <w:rStyle w:val="PageNumber"/>
        <w:sz w:val="18"/>
        <w:szCs w:val="18"/>
      </w:rPr>
      <w:instrText xml:space="preserve">PAGE  </w:instrText>
    </w:r>
    <w:r w:rsidRPr="00924CA7">
      <w:rPr>
        <w:rStyle w:val="PageNumber"/>
        <w:sz w:val="18"/>
        <w:szCs w:val="18"/>
      </w:rPr>
      <w:fldChar w:fldCharType="separate"/>
    </w:r>
    <w:r w:rsidR="00ED04F9">
      <w:rPr>
        <w:rStyle w:val="PageNumber"/>
        <w:noProof/>
        <w:sz w:val="18"/>
        <w:szCs w:val="18"/>
      </w:rPr>
      <w:t>1</w:t>
    </w:r>
    <w:r w:rsidRPr="00924CA7">
      <w:rPr>
        <w:rStyle w:val="PageNumber"/>
        <w:sz w:val="18"/>
        <w:szCs w:val="18"/>
      </w:rPr>
      <w:fldChar w:fldCharType="end"/>
    </w:r>
  </w:p>
  <w:p w:rsidR="00760435" w:rsidRPr="00924CA7" w:rsidRDefault="00760435" w:rsidP="00760435">
    <w:pPr>
      <w:pStyle w:val="Footer"/>
      <w:ind w:right="360"/>
      <w:rPr>
        <w:sz w:val="18"/>
        <w:szCs w:val="18"/>
      </w:rPr>
    </w:pPr>
    <w:r w:rsidRPr="00924CA7">
      <w:rPr>
        <w:sz w:val="18"/>
        <w:szCs w:val="18"/>
      </w:rPr>
      <w:t>Continuing Review</w:t>
    </w:r>
    <w:r w:rsidRPr="00924CA7">
      <w:rPr>
        <w:sz w:val="18"/>
        <w:szCs w:val="18"/>
      </w:rPr>
      <w:tab/>
    </w:r>
    <w:r w:rsidRPr="00924CA7">
      <w:rPr>
        <w:sz w:val="18"/>
        <w:szCs w:val="18"/>
      </w:rPr>
      <w:tab/>
    </w:r>
  </w:p>
  <w:p w:rsidR="00760435" w:rsidRPr="00924CA7" w:rsidRDefault="00924CA7" w:rsidP="00760435">
    <w:pPr>
      <w:pStyle w:val="Footer"/>
      <w:ind w:right="360"/>
      <w:rPr>
        <w:sz w:val="18"/>
        <w:szCs w:val="18"/>
      </w:rPr>
    </w:pPr>
    <w:r>
      <w:rPr>
        <w:sz w:val="18"/>
        <w:szCs w:val="18"/>
      </w:rPr>
      <w:t>January</w:t>
    </w:r>
    <w:r w:rsidR="00760435" w:rsidRPr="00924CA7">
      <w:rPr>
        <w:sz w:val="18"/>
        <w:szCs w:val="18"/>
      </w:rPr>
      <w:t xml:space="preserve"> 201</w:t>
    </w:r>
    <w:r>
      <w:rPr>
        <w:sz w:val="18"/>
        <w:szCs w:val="18"/>
      </w:rPr>
      <w:t>9</w:t>
    </w:r>
    <w:r w:rsidR="00760435" w:rsidRPr="00924CA7">
      <w:rPr>
        <w:sz w:val="18"/>
        <w:szCs w:val="18"/>
      </w:rPr>
      <w:t xml:space="preserve"> (v.1</w:t>
    </w:r>
    <w:r>
      <w:rPr>
        <w:sz w:val="18"/>
        <w:szCs w:val="18"/>
      </w:rPr>
      <w:t>.1</w:t>
    </w:r>
    <w:r w:rsidR="00760435" w:rsidRPr="00924CA7">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8DD" w:rsidRDefault="00B848DD" w:rsidP="00A901F8">
      <w:pPr>
        <w:spacing w:after="0" w:line="240" w:lineRule="auto"/>
      </w:pPr>
      <w:r>
        <w:separator/>
      </w:r>
    </w:p>
  </w:footnote>
  <w:footnote w:type="continuationSeparator" w:id="0">
    <w:p w:rsidR="00B848DD" w:rsidRDefault="00B848DD" w:rsidP="00A901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5EFB"/>
    <w:rsid w:val="00093150"/>
    <w:rsid w:val="00097ECD"/>
    <w:rsid w:val="00162271"/>
    <w:rsid w:val="001F4743"/>
    <w:rsid w:val="002E7CA3"/>
    <w:rsid w:val="00377682"/>
    <w:rsid w:val="00390337"/>
    <w:rsid w:val="004F32F9"/>
    <w:rsid w:val="005315D6"/>
    <w:rsid w:val="005A771C"/>
    <w:rsid w:val="00760435"/>
    <w:rsid w:val="007764F4"/>
    <w:rsid w:val="00924CA7"/>
    <w:rsid w:val="00953CC1"/>
    <w:rsid w:val="00960E94"/>
    <w:rsid w:val="009E2A27"/>
    <w:rsid w:val="00A901F8"/>
    <w:rsid w:val="00AD75A1"/>
    <w:rsid w:val="00AE6852"/>
    <w:rsid w:val="00B11B86"/>
    <w:rsid w:val="00B633EF"/>
    <w:rsid w:val="00B848DD"/>
    <w:rsid w:val="00CA25B9"/>
    <w:rsid w:val="00D30037"/>
    <w:rsid w:val="00D32AAE"/>
    <w:rsid w:val="00D83645"/>
    <w:rsid w:val="00DA5EFB"/>
    <w:rsid w:val="00ED04F9"/>
    <w:rsid w:val="00F06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7"/>
    <o:shapelayout v:ext="edit">
      <o:idmap v:ext="edit" data="1"/>
      <o:rules v:ext="edit">
        <o:r id="V:Rule1" type="connector" idref="#_x0000_s1059"/>
        <o:r id="V:Rule2" type="connector" idref="#_x0000_s1074"/>
        <o:r id="V:Rule3" type="connector" idref="#_x0000_s1058"/>
        <o:r id="V:Rule4" type="connector" idref="#_x0000_s1075"/>
        <o:r id="V:Rule5" type="connector" idref="#_x0000_s1056"/>
        <o:r id="V:Rule6" type="connector" idref="#_x0000_s1057"/>
        <o:r id="V:Rule7" type="connector" idref="#_x0000_s1066"/>
        <o:r id="V:Rule8" type="connector" idref="#_x0000_s1077"/>
        <o:r id="V:Rule9" type="connector" idref="#_x0000_s1076"/>
        <o:r id="V:Rule10" type="connector" idref="#_x0000_s1067"/>
        <o:r id="V:Rule11" type="connector" idref="#_x0000_s1078"/>
        <o:r id="V:Rule12" type="connector" idref="#_x0000_s1069"/>
        <o:r id="V:Rule13" type="connector" idref="#_x0000_s1068"/>
        <o:r id="V:Rule14" type="connector" idref="#_x0000_s1085"/>
        <o:r id="V:Rule15" type="connector" idref="#_x0000_s1073"/>
        <o:r id="V:Rule16" type="connector" idref="#_x0000_s1064"/>
        <o:r id="V:Rule17" type="connector" idref="#_x0000_s1072"/>
        <o:r id="V:Rule18" type="connector" idref="#_x0000_s1065"/>
        <o:r id="V:Rule19" type="connector" idref="#_x0000_s1070"/>
        <o:r id="V:Rule20" type="connector" idref="#_x0000_s1084"/>
        <o:r id="V:Rule21" type="connector" idref="#_x0000_s1083"/>
        <o:r id="V:Rule22" type="connector" idref="#_x0000_s1071"/>
      </o:rules>
    </o:shapelayout>
  </w:shapeDefaults>
  <w:decimalSymbol w:val="."/>
  <w:listSeparator w:val=","/>
  <w15:chartTrackingRefBased/>
  <w15:docId w15:val="{32D6A16A-B8E5-4E3F-8E6F-D9EE71E0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FieldForms">
    <w:name w:val="TextField_Forms"/>
    <w:uiPriority w:val="1"/>
    <w:qFormat/>
    <w:rsid w:val="00D83645"/>
    <w:rPr>
      <w:rFonts w:ascii="Calibri" w:hAnsi="Calibri"/>
      <w:sz w:val="22"/>
    </w:rPr>
  </w:style>
  <w:style w:type="character" w:customStyle="1" w:styleId="TextFormIRB">
    <w:name w:val="TextForm_IRB"/>
    <w:uiPriority w:val="1"/>
    <w:qFormat/>
    <w:rsid w:val="00D83645"/>
    <w:rPr>
      <w:rFonts w:ascii="Calibri" w:hAnsi="Calibri"/>
      <w:sz w:val="22"/>
    </w:rPr>
  </w:style>
  <w:style w:type="paragraph" w:customStyle="1" w:styleId="TextFieldforForms">
    <w:name w:val="TextField_for_Forms"/>
    <w:basedOn w:val="BodyText2"/>
    <w:next w:val="BodyText2"/>
    <w:link w:val="TextFieldforFormsChar"/>
    <w:qFormat/>
    <w:rsid w:val="00CA25B9"/>
    <w:pPr>
      <w:spacing w:after="0" w:line="240" w:lineRule="auto"/>
    </w:pPr>
    <w:rPr>
      <w:sz w:val="24"/>
    </w:rPr>
  </w:style>
  <w:style w:type="character" w:customStyle="1" w:styleId="TextFieldforFormsChar">
    <w:name w:val="TextField_for_Forms Char"/>
    <w:link w:val="TextFieldforForms"/>
    <w:rsid w:val="00CA25B9"/>
    <w:rPr>
      <w:sz w:val="24"/>
    </w:rPr>
  </w:style>
  <w:style w:type="paragraph" w:styleId="BodyText2">
    <w:name w:val="Body Text 2"/>
    <w:basedOn w:val="Normal"/>
    <w:link w:val="BodyText2Char"/>
    <w:uiPriority w:val="99"/>
    <w:semiHidden/>
    <w:unhideWhenUsed/>
    <w:rsid w:val="00AD75A1"/>
    <w:pPr>
      <w:spacing w:after="120" w:line="480" w:lineRule="auto"/>
    </w:pPr>
  </w:style>
  <w:style w:type="character" w:customStyle="1" w:styleId="BodyText2Char">
    <w:name w:val="Body Text 2 Char"/>
    <w:basedOn w:val="DefaultParagraphFont"/>
    <w:link w:val="BodyText2"/>
    <w:uiPriority w:val="99"/>
    <w:semiHidden/>
    <w:rsid w:val="00AD75A1"/>
  </w:style>
  <w:style w:type="paragraph" w:styleId="BodyText">
    <w:name w:val="Body Text"/>
    <w:basedOn w:val="Normal"/>
    <w:link w:val="BodyTextChar"/>
    <w:uiPriority w:val="99"/>
    <w:semiHidden/>
    <w:unhideWhenUsed/>
    <w:rsid w:val="00AD75A1"/>
    <w:pPr>
      <w:spacing w:after="120"/>
    </w:pPr>
  </w:style>
  <w:style w:type="character" w:customStyle="1" w:styleId="BodyTextChar">
    <w:name w:val="Body Text Char"/>
    <w:basedOn w:val="DefaultParagraphFont"/>
    <w:link w:val="BodyText"/>
    <w:uiPriority w:val="99"/>
    <w:semiHidden/>
    <w:rsid w:val="00AD75A1"/>
  </w:style>
  <w:style w:type="paragraph" w:customStyle="1" w:styleId="FormTextBox">
    <w:name w:val="Form_Text_Box"/>
    <w:basedOn w:val="ColorfulList-Accent11"/>
    <w:link w:val="FormTextBoxChar"/>
    <w:autoRedefine/>
    <w:qFormat/>
    <w:rsid w:val="009E2A27"/>
    <w:pPr>
      <w:spacing w:after="0" w:line="240" w:lineRule="auto"/>
      <w:ind w:left="432"/>
      <w:contextualSpacing w:val="0"/>
    </w:pPr>
  </w:style>
  <w:style w:type="character" w:customStyle="1" w:styleId="FormTextBoxChar">
    <w:name w:val="Form_Text_Box Char"/>
    <w:basedOn w:val="DefaultParagraphFont"/>
    <w:link w:val="FormTextBox"/>
    <w:rsid w:val="009E2A27"/>
  </w:style>
  <w:style w:type="paragraph" w:customStyle="1" w:styleId="ColorfulList-Accent11">
    <w:name w:val="Colorful List - Accent 11"/>
    <w:basedOn w:val="Normal"/>
    <w:uiPriority w:val="34"/>
    <w:qFormat/>
    <w:rsid w:val="009E2A27"/>
    <w:pPr>
      <w:ind w:left="720"/>
      <w:contextualSpacing/>
    </w:pPr>
  </w:style>
  <w:style w:type="paragraph" w:customStyle="1" w:styleId="ORSP-Forms">
    <w:name w:val="ORSP-Forms"/>
    <w:basedOn w:val="ColorfulList-Accent11"/>
    <w:link w:val="ORSP-FormsChar"/>
    <w:autoRedefine/>
    <w:qFormat/>
    <w:rsid w:val="009E2A27"/>
    <w:pPr>
      <w:tabs>
        <w:tab w:val="left" w:pos="360"/>
        <w:tab w:val="left" w:pos="3330"/>
        <w:tab w:val="left" w:pos="3600"/>
        <w:tab w:val="left" w:pos="6120"/>
        <w:tab w:val="left" w:pos="7560"/>
        <w:tab w:val="left" w:pos="11250"/>
      </w:tabs>
      <w:spacing w:after="0" w:line="240" w:lineRule="auto"/>
      <w:ind w:hanging="720"/>
    </w:pPr>
  </w:style>
  <w:style w:type="character" w:customStyle="1" w:styleId="ORSP-FormsChar">
    <w:name w:val="ORSP-Forms Char"/>
    <w:link w:val="ORSP-Forms"/>
    <w:rsid w:val="009E2A27"/>
    <w:rPr>
      <w:rFonts w:ascii="Calibri" w:hAnsi="Calibri"/>
    </w:rPr>
  </w:style>
  <w:style w:type="paragraph" w:styleId="BalloonText">
    <w:name w:val="Balloon Text"/>
    <w:basedOn w:val="Normal"/>
    <w:link w:val="BalloonTextChar"/>
    <w:uiPriority w:val="99"/>
    <w:semiHidden/>
    <w:unhideWhenUsed/>
    <w:rsid w:val="00DA5E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5EFB"/>
    <w:rPr>
      <w:rFonts w:ascii="Tahoma" w:hAnsi="Tahoma" w:cs="Tahoma"/>
      <w:sz w:val="16"/>
      <w:szCs w:val="16"/>
    </w:rPr>
  </w:style>
  <w:style w:type="character" w:styleId="Hyperlink">
    <w:name w:val="Hyperlink"/>
    <w:uiPriority w:val="99"/>
    <w:unhideWhenUsed/>
    <w:rsid w:val="00DA5EFB"/>
    <w:rPr>
      <w:color w:val="0000FF"/>
      <w:u w:val="single"/>
    </w:rPr>
  </w:style>
  <w:style w:type="table" w:styleId="TableGrid">
    <w:name w:val="Table Grid"/>
    <w:basedOn w:val="TableNormal"/>
    <w:uiPriority w:val="59"/>
    <w:rsid w:val="00A9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1">
    <w:name w:val="Medium Grid 11"/>
    <w:uiPriority w:val="99"/>
    <w:semiHidden/>
    <w:rsid w:val="00A901F8"/>
    <w:rPr>
      <w:color w:val="808080"/>
    </w:rPr>
  </w:style>
  <w:style w:type="paragraph" w:styleId="Header">
    <w:name w:val="header"/>
    <w:basedOn w:val="Normal"/>
    <w:link w:val="HeaderChar"/>
    <w:uiPriority w:val="99"/>
    <w:unhideWhenUsed/>
    <w:rsid w:val="00A90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1F8"/>
  </w:style>
  <w:style w:type="paragraph" w:styleId="Footer">
    <w:name w:val="footer"/>
    <w:basedOn w:val="Normal"/>
    <w:link w:val="FooterChar"/>
    <w:uiPriority w:val="99"/>
    <w:unhideWhenUsed/>
    <w:rsid w:val="00A90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1F8"/>
  </w:style>
  <w:style w:type="character" w:styleId="PageNumber">
    <w:name w:val="page number"/>
    <w:uiPriority w:val="99"/>
    <w:semiHidden/>
    <w:unhideWhenUsed/>
    <w:rsid w:val="00760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file:///C:\Users\charlac\Documents\RESEARCH%20&amp;%20SPONSORED%20PROJECTS\IRB\Forms\irb@westga.ed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CD73F-E348-4E2A-9A54-08DC61F2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37</Words>
  <Characters>5449</Characters>
  <Application>Microsoft Office Word</Application>
  <DocSecurity>0</DocSecurity>
  <Lines>108</Lines>
  <Paragraphs>42</Paragraphs>
  <ScaleCrop>false</ScaleCrop>
  <HeadingPairs>
    <vt:vector size="2" baseType="variant">
      <vt:variant>
        <vt:lpstr>Title</vt:lpstr>
      </vt:variant>
      <vt:variant>
        <vt:i4>1</vt:i4>
      </vt:variant>
    </vt:vector>
  </HeadingPairs>
  <TitlesOfParts>
    <vt:vector size="1" baseType="lpstr">
      <vt:lpstr/>
    </vt:vector>
  </TitlesOfParts>
  <Company>UWG</Company>
  <LinksUpToDate>false</LinksUpToDate>
  <CharactersWithSpaces>6344</CharactersWithSpaces>
  <SharedDoc>false</SharedDoc>
  <HLinks>
    <vt:vector size="6" baseType="variant">
      <vt:variant>
        <vt:i4>6160459</vt:i4>
      </vt:variant>
      <vt:variant>
        <vt:i4>0</vt:i4>
      </vt:variant>
      <vt:variant>
        <vt:i4>0</vt:i4>
      </vt:variant>
      <vt:variant>
        <vt:i4>5</vt:i4>
      </vt:variant>
      <vt:variant>
        <vt:lpwstr>file:///C:/Users/charlac/Documents/RESEARCH &amp; SPONSORED PROJECTS/IRB/Forms/irb@west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a Campbell</dc:creator>
  <cp:keywords/>
  <cp:lastModifiedBy>Kyrk Walker</cp:lastModifiedBy>
  <cp:revision>3</cp:revision>
  <dcterms:created xsi:type="dcterms:W3CDTF">2019-01-25T20:51:00Z</dcterms:created>
  <dcterms:modified xsi:type="dcterms:W3CDTF">2022-08-16T19:35:00Z</dcterms:modified>
</cp:coreProperties>
</file>